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D09" w:rsidRPr="002553CF" w:rsidRDefault="00C92D09" w:rsidP="002553CF">
      <w:pPr>
        <w:rPr>
          <w:rFonts w:ascii="Century Gothic" w:hAnsi="Century Gothic"/>
        </w:rPr>
      </w:pPr>
      <w:bookmarkStart w:id="0" w:name="_GoBack"/>
      <w:bookmarkEnd w:id="0"/>
    </w:p>
    <w:p w:rsidR="00F60732" w:rsidRPr="002553CF" w:rsidRDefault="00F60732" w:rsidP="002553CF">
      <w:pPr>
        <w:rPr>
          <w:rFonts w:ascii="Century Gothic" w:hAnsi="Century Gothic"/>
        </w:rPr>
      </w:pPr>
    </w:p>
    <w:p w:rsidR="00C914C0" w:rsidRPr="002553CF" w:rsidRDefault="00C914C0">
      <w:pPr>
        <w:jc w:val="center"/>
        <w:rPr>
          <w:rFonts w:ascii="Century Gothic" w:hAnsi="Century Gothic"/>
          <w:b/>
          <w:i/>
          <w:sz w:val="32"/>
          <w:szCs w:val="32"/>
        </w:rPr>
      </w:pPr>
      <w:r w:rsidRPr="002553CF">
        <w:rPr>
          <w:rFonts w:ascii="Century Gothic" w:hAnsi="Century Gothic"/>
          <w:b/>
          <w:i/>
          <w:sz w:val="32"/>
          <w:szCs w:val="32"/>
        </w:rPr>
        <w:t>‘4TISSIMO STRING QUARTET’</w:t>
      </w:r>
    </w:p>
    <w:p w:rsidR="00F60732" w:rsidRPr="002553CF" w:rsidRDefault="00F60732">
      <w:pPr>
        <w:jc w:val="center"/>
        <w:rPr>
          <w:rFonts w:ascii="Century Gothic" w:hAnsi="Century Gothic"/>
          <w:b/>
          <w:i/>
          <w:sz w:val="32"/>
          <w:szCs w:val="32"/>
        </w:rPr>
      </w:pPr>
    </w:p>
    <w:p w:rsidR="00C914C0" w:rsidRPr="002553CF" w:rsidRDefault="00453789">
      <w:pPr>
        <w:pStyle w:val="Heading1"/>
        <w:rPr>
          <w:rFonts w:ascii="Century Gothic" w:hAnsi="Century Gothic"/>
          <w:b/>
          <w:i/>
          <w:sz w:val="32"/>
          <w:szCs w:val="32"/>
        </w:rPr>
      </w:pPr>
      <w:r w:rsidRPr="002553CF">
        <w:rPr>
          <w:rFonts w:ascii="Century Gothic" w:hAnsi="Century Gothic"/>
          <w:b/>
          <w:i/>
          <w:sz w:val="32"/>
          <w:szCs w:val="32"/>
        </w:rPr>
        <w:t xml:space="preserve">COMPLETE </w:t>
      </w:r>
      <w:r w:rsidR="00C914C0" w:rsidRPr="002553CF">
        <w:rPr>
          <w:rFonts w:ascii="Century Gothic" w:hAnsi="Century Gothic"/>
          <w:b/>
          <w:i/>
          <w:sz w:val="32"/>
          <w:szCs w:val="32"/>
        </w:rPr>
        <w:t>REPERTOIRE LIST</w:t>
      </w:r>
    </w:p>
    <w:p w:rsidR="00C914C0" w:rsidRPr="002553CF" w:rsidRDefault="00C914C0">
      <w:pPr>
        <w:rPr>
          <w:rFonts w:ascii="Century Gothic" w:hAnsi="Century Gothic"/>
        </w:rPr>
      </w:pPr>
    </w:p>
    <w:p w:rsidR="00F60732" w:rsidRPr="002553CF" w:rsidRDefault="00F60732">
      <w:pPr>
        <w:pStyle w:val="Heading2"/>
        <w:rPr>
          <w:rFonts w:ascii="Century Gothic" w:hAnsi="Century Gothic"/>
          <w:b/>
        </w:rPr>
      </w:pPr>
    </w:p>
    <w:p w:rsidR="00F60732" w:rsidRPr="002553CF" w:rsidRDefault="00F60732">
      <w:pPr>
        <w:pStyle w:val="Heading2"/>
        <w:rPr>
          <w:rFonts w:ascii="Century Gothic" w:hAnsi="Century Gothic"/>
          <w:b/>
        </w:rPr>
      </w:pPr>
    </w:p>
    <w:p w:rsidR="00C914C0" w:rsidRPr="002553CF" w:rsidRDefault="00C914C0">
      <w:pPr>
        <w:pStyle w:val="Heading2"/>
        <w:rPr>
          <w:rFonts w:ascii="Century Gothic" w:hAnsi="Century Gothic"/>
          <w:b/>
        </w:rPr>
      </w:pPr>
      <w:r w:rsidRPr="002553CF">
        <w:rPr>
          <w:rFonts w:ascii="Century Gothic" w:hAnsi="Century Gothic"/>
          <w:b/>
        </w:rPr>
        <w:t xml:space="preserve">BAROQUE </w:t>
      </w:r>
    </w:p>
    <w:p w:rsidR="00C914C0" w:rsidRPr="002553CF" w:rsidRDefault="00C914C0">
      <w:pPr>
        <w:rPr>
          <w:rFonts w:ascii="Century Gothic" w:hAnsi="Century Gothic"/>
        </w:rPr>
      </w:pPr>
    </w:p>
    <w:p w:rsidR="00FD04D2" w:rsidRPr="002553CF" w:rsidRDefault="00FD04D2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Adagio in G</w:t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  <w:t>Albinoni</w:t>
      </w:r>
    </w:p>
    <w:p w:rsidR="00DA0C46" w:rsidRPr="002553CF" w:rsidRDefault="00DA0C46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Ob</w:t>
      </w:r>
      <w:r w:rsidR="00FD04D2" w:rsidRPr="002553CF">
        <w:rPr>
          <w:rFonts w:ascii="Century Gothic" w:hAnsi="Century Gothic"/>
        </w:rPr>
        <w:t>oe Concerto in D minor</w:t>
      </w:r>
      <w:r w:rsidR="00FD04D2" w:rsidRPr="002553CF">
        <w:rPr>
          <w:rFonts w:ascii="Century Gothic" w:hAnsi="Century Gothic"/>
        </w:rPr>
        <w:tab/>
      </w:r>
      <w:r w:rsidR="00FD04D2" w:rsidRPr="002553CF">
        <w:rPr>
          <w:rFonts w:ascii="Century Gothic" w:hAnsi="Century Gothic"/>
        </w:rPr>
        <w:tab/>
      </w:r>
    </w:p>
    <w:p w:rsidR="00DA0C46" w:rsidRPr="002553CF" w:rsidRDefault="00DA0C46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 xml:space="preserve">     (slow movement)</w:t>
      </w:r>
    </w:p>
    <w:p w:rsidR="00FD4FB8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Air on a G String</w:t>
      </w:r>
      <w:r w:rsidR="00FD4FB8" w:rsidRPr="002553CF">
        <w:rPr>
          <w:rFonts w:ascii="Century Gothic" w:hAnsi="Century Gothic"/>
        </w:rPr>
        <w:tab/>
      </w:r>
      <w:r w:rsidR="00FD4FB8" w:rsidRPr="002553CF">
        <w:rPr>
          <w:rFonts w:ascii="Century Gothic" w:hAnsi="Century Gothic"/>
        </w:rPr>
        <w:tab/>
      </w:r>
      <w:r w:rsidR="00FD4FB8" w:rsidRPr="002553CF">
        <w:rPr>
          <w:rFonts w:ascii="Century Gothic" w:hAnsi="Century Gothic"/>
        </w:rPr>
        <w:tab/>
        <w:t>Bach</w:t>
      </w:r>
      <w:r w:rsidRPr="002553CF">
        <w:rPr>
          <w:rFonts w:ascii="Century Gothic" w:hAnsi="Century Gothic"/>
        </w:rPr>
        <w:t xml:space="preserve"> </w:t>
      </w:r>
    </w:p>
    <w:p w:rsidR="00C914C0" w:rsidRPr="002553CF" w:rsidRDefault="00FD4FB8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 xml:space="preserve">    (from Suite No. 3)</w:t>
      </w:r>
      <w:r w:rsidRPr="002553CF">
        <w:rPr>
          <w:rFonts w:ascii="Century Gothic" w:hAnsi="Century Gothic"/>
        </w:rPr>
        <w:tab/>
      </w:r>
    </w:p>
    <w:p w:rsidR="00C914C0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Arioso</w:t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</w:p>
    <w:p w:rsidR="00C914C0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Brandenburg Concerto No. 3</w:t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</w:p>
    <w:p w:rsidR="00C914C0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Brandenburg Concerto No. 6</w:t>
      </w:r>
    </w:p>
    <w:p w:rsidR="00C914C0" w:rsidRPr="002553CF" w:rsidRDefault="00C914C0">
      <w:pPr>
        <w:rPr>
          <w:rFonts w:ascii="Century Gothic" w:hAnsi="Century Gothic"/>
          <w:u w:val="single"/>
        </w:rPr>
      </w:pPr>
      <w:r w:rsidRPr="002553CF">
        <w:rPr>
          <w:rFonts w:ascii="Century Gothic" w:hAnsi="Century Gothic"/>
        </w:rPr>
        <w:t>Concerto for two Violins</w:t>
      </w:r>
    </w:p>
    <w:p w:rsidR="00C914C0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Jesu Joy</w:t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</w:p>
    <w:p w:rsidR="00C914C0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Gavotte I and II</w:t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</w:p>
    <w:p w:rsidR="00C914C0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My Heart Ever Faithful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Sleepers Wake</w:t>
      </w:r>
      <w:r w:rsidRPr="002553CF">
        <w:rPr>
          <w:rFonts w:ascii="Century Gothic" w:hAnsi="Century Gothic"/>
        </w:rPr>
        <w:tab/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Sheep May Safely Graze</w:t>
      </w:r>
      <w:r w:rsidRPr="002553CF">
        <w:rPr>
          <w:rFonts w:ascii="Century Gothic" w:hAnsi="Century Gothic"/>
        </w:rPr>
        <w:tab/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Minuet</w:t>
      </w:r>
      <w:r w:rsidRPr="002553CF">
        <w:rPr>
          <w:rFonts w:ascii="Century Gothic" w:hAnsi="Century Gothic"/>
        </w:rPr>
        <w:tab/>
        <w:t>Boccherini</w:t>
      </w:r>
    </w:p>
    <w:p w:rsidR="00C914C0" w:rsidRPr="002553CF" w:rsidRDefault="00FD4FB8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Prelude Te Deum</w:t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="00C914C0" w:rsidRPr="002553CF">
        <w:rPr>
          <w:rFonts w:ascii="Century Gothic" w:hAnsi="Century Gothic"/>
        </w:rPr>
        <w:t>Charpentier</w:t>
      </w:r>
    </w:p>
    <w:p w:rsidR="00C914C0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Tu Devicto</w:t>
      </w:r>
    </w:p>
    <w:p w:rsidR="00C914C0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Trumpet Voluntary</w:t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  <w:t>J Clarke</w:t>
      </w:r>
    </w:p>
    <w:p w:rsidR="00C914C0" w:rsidRPr="002553CF" w:rsidRDefault="00FD4FB8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 xml:space="preserve">La Rejouissance </w:t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="00C914C0" w:rsidRPr="002553CF">
        <w:rPr>
          <w:rFonts w:ascii="Century Gothic" w:hAnsi="Century Gothic"/>
        </w:rPr>
        <w:t>Handel</w:t>
      </w:r>
    </w:p>
    <w:p w:rsidR="00C914C0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 xml:space="preserve">     (from Music for the Royal Fireworks)</w:t>
      </w:r>
    </w:p>
    <w:p w:rsidR="00BF444C" w:rsidRPr="002553CF" w:rsidRDefault="00BF444C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Music for the Royal Fireworks (complete)</w:t>
      </w:r>
    </w:p>
    <w:p w:rsidR="00C914C0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Arrival of the Queen of Sheba</w:t>
      </w:r>
      <w:r w:rsidRPr="002553CF">
        <w:rPr>
          <w:rFonts w:ascii="Century Gothic" w:hAnsi="Century Gothic"/>
        </w:rPr>
        <w:tab/>
      </w:r>
    </w:p>
    <w:p w:rsidR="00C914C0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Departure of the Queen of Sheba</w:t>
      </w:r>
      <w:r w:rsidRPr="002553CF">
        <w:rPr>
          <w:rFonts w:ascii="Century Gothic" w:hAnsi="Century Gothic"/>
        </w:rPr>
        <w:tab/>
      </w:r>
    </w:p>
    <w:p w:rsidR="00C914C0" w:rsidRPr="002553CF" w:rsidRDefault="00C914C0" w:rsidP="00453789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Water Music</w:t>
      </w:r>
      <w:r w:rsidR="00453789" w:rsidRPr="002553CF">
        <w:rPr>
          <w:rFonts w:ascii="Century Gothic" w:hAnsi="Century Gothic"/>
        </w:rPr>
        <w:t xml:space="preserve"> – Air and Hornpipe</w:t>
      </w:r>
    </w:p>
    <w:p w:rsidR="00C914C0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Allegro I (from Sonata Op.1)</w:t>
      </w:r>
    </w:p>
    <w:p w:rsidR="00C914C0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Alla Siciliana (from Sonata Op.1)</w:t>
      </w:r>
    </w:p>
    <w:p w:rsidR="00C914C0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Halleluia Chorus (from Messiah)</w:t>
      </w:r>
    </w:p>
    <w:p w:rsidR="00BF444C" w:rsidRPr="002553CF" w:rsidRDefault="00BF444C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Minuet from Berenice</w:t>
      </w:r>
    </w:p>
    <w:p w:rsidR="00C914C0" w:rsidRPr="002553CF" w:rsidRDefault="00FD4FB8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Rondeau</w:t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="00C914C0" w:rsidRPr="002553CF">
        <w:rPr>
          <w:rFonts w:ascii="Century Gothic" w:hAnsi="Century Gothic"/>
        </w:rPr>
        <w:t>Mouret</w:t>
      </w:r>
    </w:p>
    <w:p w:rsidR="00C914C0" w:rsidRPr="002553CF" w:rsidRDefault="00FD4FB8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Canon and Gigue</w:t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="00C914C0" w:rsidRPr="002553CF">
        <w:rPr>
          <w:rFonts w:ascii="Century Gothic" w:hAnsi="Century Gothic"/>
        </w:rPr>
        <w:t>Pachelbel</w:t>
      </w:r>
    </w:p>
    <w:p w:rsidR="00C914C0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Jerusalem</w:t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  <w:t>Parry</w:t>
      </w:r>
    </w:p>
    <w:p w:rsidR="00C914C0" w:rsidRPr="002553CF" w:rsidRDefault="00FD4FB8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Dido’s Lament</w:t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="00C914C0" w:rsidRPr="002553CF">
        <w:rPr>
          <w:rFonts w:ascii="Century Gothic" w:hAnsi="Century Gothic"/>
        </w:rPr>
        <w:t>Purcell</w:t>
      </w:r>
    </w:p>
    <w:p w:rsidR="00C914C0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Music for a While</w:t>
      </w:r>
    </w:p>
    <w:p w:rsidR="00DA0C46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Sound The Trumpet</w:t>
      </w:r>
      <w:r w:rsidRPr="002553CF">
        <w:rPr>
          <w:rFonts w:ascii="Century Gothic" w:hAnsi="Century Gothic"/>
        </w:rPr>
        <w:tab/>
      </w:r>
    </w:p>
    <w:p w:rsidR="00C914C0" w:rsidRPr="002553CF" w:rsidRDefault="00DA0C46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Suite from the ‘Fairy Queen’</w:t>
      </w:r>
      <w:r w:rsidR="00C914C0" w:rsidRPr="002553CF">
        <w:rPr>
          <w:rFonts w:ascii="Century Gothic" w:hAnsi="Century Gothic"/>
        </w:rPr>
        <w:tab/>
      </w:r>
      <w:r w:rsidR="00C914C0" w:rsidRPr="002553CF">
        <w:rPr>
          <w:rFonts w:ascii="Century Gothic" w:hAnsi="Century Gothic"/>
        </w:rPr>
        <w:tab/>
      </w:r>
    </w:p>
    <w:p w:rsidR="00C914C0" w:rsidRPr="002553CF" w:rsidRDefault="00BF444C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 xml:space="preserve">     (selected movements)</w:t>
      </w:r>
    </w:p>
    <w:p w:rsidR="00C914C0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lastRenderedPageBreak/>
        <w:t>Trumpet Tune</w:t>
      </w:r>
      <w:r w:rsidRPr="002553CF">
        <w:rPr>
          <w:rFonts w:ascii="Century Gothic" w:hAnsi="Century Gothic"/>
        </w:rPr>
        <w:tab/>
      </w:r>
    </w:p>
    <w:p w:rsidR="00C914C0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Greensleeves</w:t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  <w:t>Trad.</w:t>
      </w:r>
    </w:p>
    <w:p w:rsidR="00C914C0" w:rsidRPr="002553CF" w:rsidRDefault="00FD4FB8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The Four Seasons</w:t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="002553CF">
        <w:rPr>
          <w:rFonts w:ascii="Century Gothic" w:hAnsi="Century Gothic"/>
        </w:rPr>
        <w:tab/>
      </w:r>
      <w:r w:rsidR="00C914C0" w:rsidRPr="002553CF">
        <w:rPr>
          <w:rFonts w:ascii="Century Gothic" w:hAnsi="Century Gothic"/>
        </w:rPr>
        <w:t>Vivaldi</w:t>
      </w:r>
    </w:p>
    <w:p w:rsidR="00BF444C" w:rsidRPr="002553CF" w:rsidRDefault="00BF444C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Gloria</w:t>
      </w:r>
    </w:p>
    <w:p w:rsidR="00C914C0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Capriol Suite</w:t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  <w:t>Warlock</w:t>
      </w:r>
    </w:p>
    <w:p w:rsidR="00C914C0" w:rsidRPr="002553CF" w:rsidRDefault="00C914C0">
      <w:pPr>
        <w:numPr>
          <w:ilvl w:val="0"/>
          <w:numId w:val="7"/>
        </w:numPr>
        <w:rPr>
          <w:rFonts w:ascii="Century Gothic" w:hAnsi="Century Gothic"/>
        </w:rPr>
      </w:pPr>
      <w:r w:rsidRPr="002553CF">
        <w:rPr>
          <w:rFonts w:ascii="Century Gothic" w:hAnsi="Century Gothic"/>
        </w:rPr>
        <w:t>Pieds-en-l’air</w:t>
      </w:r>
    </w:p>
    <w:p w:rsidR="00C914C0" w:rsidRPr="002553CF" w:rsidRDefault="00C914C0">
      <w:pPr>
        <w:numPr>
          <w:ilvl w:val="0"/>
          <w:numId w:val="7"/>
        </w:numPr>
        <w:rPr>
          <w:rFonts w:ascii="Century Gothic" w:hAnsi="Century Gothic"/>
        </w:rPr>
      </w:pPr>
      <w:r w:rsidRPr="002553CF">
        <w:rPr>
          <w:rFonts w:ascii="Century Gothic" w:hAnsi="Century Gothic"/>
        </w:rPr>
        <w:t>Basse-Dance</w:t>
      </w:r>
    </w:p>
    <w:p w:rsidR="00C914C0" w:rsidRPr="002553CF" w:rsidRDefault="00C914C0">
      <w:pPr>
        <w:rPr>
          <w:rFonts w:ascii="Century Gothic" w:hAnsi="Century Gothic"/>
        </w:rPr>
      </w:pPr>
    </w:p>
    <w:p w:rsidR="00C914C0" w:rsidRPr="002553CF" w:rsidRDefault="00504BBA">
      <w:pPr>
        <w:pStyle w:val="Heading2"/>
        <w:rPr>
          <w:rFonts w:ascii="Century Gothic" w:hAnsi="Century Gothic"/>
          <w:b/>
        </w:rPr>
      </w:pPr>
      <w:r w:rsidRPr="002553CF">
        <w:rPr>
          <w:rFonts w:ascii="Century Gothic" w:hAnsi="Century Gothic"/>
          <w:b/>
        </w:rPr>
        <w:t>CLASSICAL/ROMANTIC and 20</w:t>
      </w:r>
      <w:r w:rsidRPr="002553CF">
        <w:rPr>
          <w:rFonts w:ascii="Century Gothic" w:hAnsi="Century Gothic"/>
          <w:b/>
          <w:vertAlign w:val="superscript"/>
        </w:rPr>
        <w:t>th</w:t>
      </w:r>
      <w:r w:rsidRPr="002553CF">
        <w:rPr>
          <w:rFonts w:ascii="Century Gothic" w:hAnsi="Century Gothic"/>
          <w:b/>
        </w:rPr>
        <w:t xml:space="preserve"> CENTURY</w:t>
      </w:r>
    </w:p>
    <w:p w:rsidR="00C914C0" w:rsidRPr="002553CF" w:rsidRDefault="00C914C0">
      <w:pPr>
        <w:rPr>
          <w:rFonts w:ascii="Century Gothic" w:hAnsi="Century Gothic"/>
        </w:rPr>
      </w:pPr>
    </w:p>
    <w:p w:rsidR="00FD04D2" w:rsidRPr="002553CF" w:rsidRDefault="00FD04D2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Tango</w:t>
      </w:r>
      <w:r w:rsidRPr="002553CF">
        <w:rPr>
          <w:rFonts w:ascii="Century Gothic" w:hAnsi="Century Gothic"/>
        </w:rPr>
        <w:tab/>
        <w:t>Albeniz</w:t>
      </w:r>
    </w:p>
    <w:p w:rsidR="00D03D10" w:rsidRPr="002553CF" w:rsidRDefault="00D03D1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Adagio</w:t>
      </w:r>
      <w:r w:rsidRPr="002553CF">
        <w:rPr>
          <w:rFonts w:ascii="Century Gothic" w:hAnsi="Century Gothic"/>
        </w:rPr>
        <w:tab/>
        <w:t>Barber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Ode to Joy</w:t>
      </w:r>
      <w:r w:rsidRPr="002553CF">
        <w:rPr>
          <w:rFonts w:ascii="Century Gothic" w:hAnsi="Century Gothic"/>
        </w:rPr>
        <w:tab/>
        <w:t>Beethoven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First Polovtsian Dance</w:t>
      </w:r>
      <w:r w:rsidRPr="002553CF">
        <w:rPr>
          <w:rFonts w:ascii="Century Gothic" w:hAnsi="Century Gothic"/>
        </w:rPr>
        <w:tab/>
        <w:t>Borodin</w:t>
      </w:r>
    </w:p>
    <w:p w:rsidR="00504BBA" w:rsidRPr="002553CF" w:rsidRDefault="00504BBA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Hungarian Dance no. 5</w:t>
      </w:r>
      <w:r w:rsidRPr="002553CF">
        <w:rPr>
          <w:rFonts w:ascii="Century Gothic" w:hAnsi="Century Gothic"/>
        </w:rPr>
        <w:tab/>
        <w:t>Brahms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‘Hoe Down’ from Rodeo</w:t>
      </w:r>
      <w:r w:rsidRPr="002553CF">
        <w:rPr>
          <w:rFonts w:ascii="Century Gothic" w:hAnsi="Century Gothic"/>
        </w:rPr>
        <w:tab/>
        <w:t>Aaron Copland</w:t>
      </w:r>
    </w:p>
    <w:p w:rsidR="00C914C0" w:rsidRPr="002553CF" w:rsidRDefault="00FD4FB8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Grande Valse Brilliante</w:t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="00C914C0" w:rsidRPr="002553CF">
        <w:rPr>
          <w:rFonts w:ascii="Century Gothic" w:hAnsi="Century Gothic"/>
        </w:rPr>
        <w:t>Chopin</w:t>
      </w:r>
    </w:p>
    <w:p w:rsidR="00C914C0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Nocturne in Eflat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Golliwogg’s Cake-Walk</w:t>
      </w:r>
      <w:r w:rsidRPr="002553CF">
        <w:rPr>
          <w:rFonts w:ascii="Century Gothic" w:hAnsi="Century Gothic"/>
        </w:rPr>
        <w:tab/>
        <w:t>Debussy</w:t>
      </w:r>
    </w:p>
    <w:p w:rsidR="00C914C0" w:rsidRPr="002553CF" w:rsidRDefault="002553CF">
      <w:pPr>
        <w:rPr>
          <w:rFonts w:ascii="Century Gothic" w:hAnsi="Century Gothic"/>
        </w:rPr>
      </w:pPr>
      <w:r>
        <w:rPr>
          <w:rFonts w:ascii="Century Gothic" w:hAnsi="Century Gothic"/>
        </w:rPr>
        <w:t>Humoresqu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914C0" w:rsidRPr="002553CF">
        <w:rPr>
          <w:rFonts w:ascii="Century Gothic" w:hAnsi="Century Gothic"/>
        </w:rPr>
        <w:t>Dvorak</w:t>
      </w:r>
    </w:p>
    <w:p w:rsidR="00C914C0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Slavonic Dance No.VIII</w:t>
      </w:r>
      <w:r w:rsidRPr="002553CF">
        <w:rPr>
          <w:rFonts w:ascii="Century Gothic" w:hAnsi="Century Gothic"/>
        </w:rPr>
        <w:tab/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Salut d’Amour</w:t>
      </w:r>
      <w:r w:rsidRPr="002553CF">
        <w:rPr>
          <w:rFonts w:ascii="Century Gothic" w:hAnsi="Century Gothic"/>
        </w:rPr>
        <w:tab/>
        <w:t>Elgar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Chanson de Matin</w:t>
      </w:r>
      <w:r w:rsidRPr="002553CF">
        <w:rPr>
          <w:rFonts w:ascii="Century Gothic" w:hAnsi="Century Gothic"/>
        </w:rPr>
        <w:tab/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Beau Brummel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Nimrod</w:t>
      </w:r>
      <w:r w:rsidRPr="002553CF">
        <w:rPr>
          <w:rFonts w:ascii="Century Gothic" w:hAnsi="Century Gothic"/>
        </w:rPr>
        <w:tab/>
      </w:r>
    </w:p>
    <w:p w:rsidR="00B166BC" w:rsidRPr="002553CF" w:rsidRDefault="00B166BC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Cantique de Jean Racine</w:t>
      </w:r>
      <w:r w:rsidRPr="002553CF">
        <w:rPr>
          <w:rFonts w:ascii="Century Gothic" w:hAnsi="Century Gothic"/>
        </w:rPr>
        <w:tab/>
        <w:t>Faure</w:t>
      </w:r>
    </w:p>
    <w:p w:rsidR="00C914C0" w:rsidRPr="002553CF" w:rsidRDefault="00B166BC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Pavane</w:t>
      </w:r>
      <w:r w:rsidRPr="002553CF">
        <w:rPr>
          <w:rFonts w:ascii="Century Gothic" w:hAnsi="Century Gothic"/>
        </w:rPr>
        <w:tab/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Dolly Suite</w:t>
      </w:r>
      <w:r w:rsidRPr="002553CF">
        <w:rPr>
          <w:rFonts w:ascii="Century Gothic" w:hAnsi="Century Gothic"/>
        </w:rPr>
        <w:tab/>
      </w:r>
    </w:p>
    <w:p w:rsidR="00C914C0" w:rsidRPr="002553CF" w:rsidRDefault="00FD4FB8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Panis Angelicus</w:t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="00C914C0" w:rsidRPr="002553CF">
        <w:rPr>
          <w:rFonts w:ascii="Century Gothic" w:hAnsi="Century Gothic"/>
        </w:rPr>
        <w:t>Franck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Norwegian Dance No. 2</w:t>
      </w:r>
      <w:r w:rsidRPr="002553CF">
        <w:rPr>
          <w:rFonts w:ascii="Century Gothic" w:hAnsi="Century Gothic"/>
        </w:rPr>
        <w:tab/>
        <w:t>Grieg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Norwegian Dance No. 3</w:t>
      </w:r>
      <w:r w:rsidRPr="002553CF">
        <w:rPr>
          <w:rFonts w:ascii="Century Gothic" w:hAnsi="Century Gothic"/>
        </w:rPr>
        <w:tab/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Wedding Day at Troldhaugen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Hall of the Mountain King</w:t>
      </w:r>
    </w:p>
    <w:p w:rsidR="00FD04D2" w:rsidRPr="002553CF" w:rsidRDefault="00FD04D2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Jupiter (from the Planets)</w:t>
      </w:r>
      <w:r w:rsidRPr="002553CF">
        <w:rPr>
          <w:rFonts w:ascii="Century Gothic" w:hAnsi="Century Gothic"/>
        </w:rPr>
        <w:tab/>
        <w:t>Holst</w:t>
      </w:r>
    </w:p>
    <w:p w:rsidR="00504BBA" w:rsidRPr="002553CF" w:rsidRDefault="00504BBA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Palladio</w:t>
      </w:r>
      <w:r w:rsidRPr="002553CF">
        <w:rPr>
          <w:rFonts w:ascii="Century Gothic" w:hAnsi="Century Gothic"/>
        </w:rPr>
        <w:tab/>
        <w:t>Karl Jenkins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Adagio from ‘Spartacus</w:t>
      </w:r>
      <w:r w:rsidR="00FD04D2" w:rsidRPr="002553CF">
        <w:rPr>
          <w:rFonts w:ascii="Century Gothic" w:hAnsi="Century Gothic"/>
        </w:rPr>
        <w:t>’</w:t>
      </w:r>
      <w:r w:rsidRPr="002553CF">
        <w:rPr>
          <w:rFonts w:ascii="Century Gothic" w:hAnsi="Century Gothic"/>
        </w:rPr>
        <w:tab/>
        <w:t>Khachaturian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Cavelleria Rusticana</w:t>
      </w:r>
      <w:r w:rsidRPr="002553CF">
        <w:rPr>
          <w:rFonts w:ascii="Century Gothic" w:hAnsi="Century Gothic"/>
        </w:rPr>
        <w:tab/>
        <w:t>Mascagni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Meditation from ‘Thais’</w:t>
      </w:r>
      <w:r w:rsidRPr="002553CF">
        <w:rPr>
          <w:rFonts w:ascii="Century Gothic" w:hAnsi="Century Gothic"/>
        </w:rPr>
        <w:tab/>
        <w:t>Massenet</w:t>
      </w:r>
      <w:r w:rsidRPr="002553CF">
        <w:rPr>
          <w:rFonts w:ascii="Century Gothic" w:hAnsi="Century Gothic"/>
        </w:rPr>
        <w:tab/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Wedding March</w:t>
      </w:r>
      <w:r w:rsidRPr="002553CF">
        <w:rPr>
          <w:rFonts w:ascii="Century Gothic" w:hAnsi="Century Gothic"/>
        </w:rPr>
        <w:tab/>
        <w:t>Mendelssohn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Song Without Words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The Celebrated Czardas</w:t>
      </w:r>
      <w:r w:rsidRPr="002553CF">
        <w:rPr>
          <w:rFonts w:ascii="Century Gothic" w:hAnsi="Century Gothic"/>
        </w:rPr>
        <w:tab/>
        <w:t>Monti</w:t>
      </w:r>
    </w:p>
    <w:p w:rsidR="00FD04D2" w:rsidRPr="002553CF" w:rsidRDefault="002553C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dagio (from clarinet concerto) </w:t>
      </w:r>
      <w:r w:rsidR="00FD04D2" w:rsidRPr="002553CF">
        <w:rPr>
          <w:rFonts w:ascii="Century Gothic" w:hAnsi="Century Gothic"/>
        </w:rPr>
        <w:t>Mozart</w:t>
      </w:r>
    </w:p>
    <w:p w:rsidR="00FD04D2" w:rsidRPr="002553CF" w:rsidRDefault="00FD04D2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Andante (from piano concerto)</w:t>
      </w:r>
      <w:r w:rsidRPr="002553CF">
        <w:rPr>
          <w:rFonts w:ascii="Century Gothic" w:hAnsi="Century Gothic"/>
        </w:rPr>
        <w:tab/>
      </w:r>
    </w:p>
    <w:p w:rsidR="00FD4FB8" w:rsidRPr="002553CF" w:rsidRDefault="004B294D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Alleluia</w:t>
      </w:r>
      <w:r w:rsidR="00FD4FB8" w:rsidRPr="002553CF">
        <w:rPr>
          <w:rFonts w:ascii="Century Gothic" w:hAnsi="Century Gothic"/>
        </w:rPr>
        <w:t xml:space="preserve"> (from Exultate Jubilate)</w:t>
      </w:r>
      <w:r w:rsidR="00FD4FB8" w:rsidRPr="002553CF">
        <w:rPr>
          <w:rFonts w:ascii="Century Gothic" w:hAnsi="Century Gothic"/>
        </w:rPr>
        <w:tab/>
      </w:r>
    </w:p>
    <w:p w:rsidR="00C914C0" w:rsidRPr="002553CF" w:rsidRDefault="00FD4FB8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Eine Kleine Nachtmusik</w:t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</w:p>
    <w:p w:rsidR="00C914C0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Divertimento No. 1</w:t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</w:p>
    <w:p w:rsidR="00C914C0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Divertimento No. 3</w:t>
      </w:r>
    </w:p>
    <w:p w:rsidR="00C914C0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lastRenderedPageBreak/>
        <w:t>Magic Flute Overture</w:t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</w:p>
    <w:p w:rsidR="00BF444C" w:rsidRPr="002553CF" w:rsidRDefault="00C914C0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Rondo Alla Turca</w:t>
      </w:r>
    </w:p>
    <w:p w:rsidR="00504BBA" w:rsidRPr="002553CF" w:rsidRDefault="00BF444C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Wind Serenade</w:t>
      </w:r>
    </w:p>
    <w:p w:rsidR="00C914C0" w:rsidRPr="002553CF" w:rsidRDefault="00504BBA">
      <w:pPr>
        <w:rPr>
          <w:rFonts w:ascii="Century Gothic" w:hAnsi="Century Gothic"/>
        </w:rPr>
      </w:pPr>
      <w:r w:rsidRPr="002553CF">
        <w:rPr>
          <w:rFonts w:ascii="Century Gothic" w:hAnsi="Century Gothic"/>
        </w:rPr>
        <w:t>Libertango</w:t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  <w:t>Piazzola</w:t>
      </w:r>
      <w:r w:rsidR="00C914C0" w:rsidRPr="002553CF">
        <w:rPr>
          <w:rFonts w:ascii="Century Gothic" w:hAnsi="Century Gothic"/>
        </w:rPr>
        <w:tab/>
      </w:r>
      <w:r w:rsidR="00C914C0" w:rsidRPr="002553CF">
        <w:rPr>
          <w:rFonts w:ascii="Century Gothic" w:hAnsi="Century Gothic"/>
        </w:rPr>
        <w:tab/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Troika</w:t>
      </w:r>
      <w:r w:rsidRPr="002553CF">
        <w:rPr>
          <w:rFonts w:ascii="Century Gothic" w:hAnsi="Century Gothic"/>
        </w:rPr>
        <w:tab/>
        <w:t xml:space="preserve">Prokofiev 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 xml:space="preserve">Variation 19 (Rhapsody on a </w:t>
      </w:r>
      <w:r w:rsidRPr="002553CF">
        <w:rPr>
          <w:rFonts w:ascii="Century Gothic" w:hAnsi="Century Gothic"/>
        </w:rPr>
        <w:tab/>
        <w:t>Rachmaninov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 xml:space="preserve">    Theme of Paganini)</w:t>
      </w:r>
      <w:r w:rsidRPr="002553CF">
        <w:rPr>
          <w:rFonts w:ascii="Century Gothic" w:hAnsi="Century Gothic"/>
        </w:rPr>
        <w:tab/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Bolero</w:t>
      </w:r>
      <w:r w:rsidRPr="002553CF">
        <w:rPr>
          <w:rFonts w:ascii="Century Gothic" w:hAnsi="Century Gothic"/>
        </w:rPr>
        <w:tab/>
        <w:t>Ravel</w:t>
      </w:r>
    </w:p>
    <w:p w:rsidR="00FD04D2" w:rsidRPr="002553CF" w:rsidRDefault="00FD04D2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La Cumparsita (tango)</w:t>
      </w:r>
      <w:r w:rsidRPr="002553CF">
        <w:rPr>
          <w:rFonts w:ascii="Century Gothic" w:hAnsi="Century Gothic"/>
        </w:rPr>
        <w:tab/>
        <w:t>Rodriguez (arr Shaw)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William Tell Overture</w:t>
      </w:r>
      <w:r w:rsidRPr="002553CF">
        <w:rPr>
          <w:rFonts w:ascii="Century Gothic" w:hAnsi="Century Gothic"/>
        </w:rPr>
        <w:tab/>
        <w:t>Rossini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The Swan</w:t>
      </w:r>
      <w:r w:rsidRPr="002553CF">
        <w:rPr>
          <w:rFonts w:ascii="Century Gothic" w:hAnsi="Century Gothic"/>
        </w:rPr>
        <w:tab/>
        <w:t>Saint-Saens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Danse Macabre</w:t>
      </w:r>
      <w:r w:rsidRPr="002553CF">
        <w:rPr>
          <w:rFonts w:ascii="Century Gothic" w:hAnsi="Century Gothic"/>
        </w:rPr>
        <w:tab/>
      </w:r>
    </w:p>
    <w:p w:rsidR="00DA0C46" w:rsidRPr="002553CF" w:rsidRDefault="00DA0C46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Gymnopedie no. 1</w:t>
      </w:r>
      <w:r w:rsidRPr="002553CF">
        <w:rPr>
          <w:rFonts w:ascii="Century Gothic" w:hAnsi="Century Gothic"/>
        </w:rPr>
        <w:tab/>
        <w:t>Erik Satie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Standchen</w:t>
      </w:r>
      <w:r w:rsidRPr="002553CF">
        <w:rPr>
          <w:rFonts w:ascii="Century Gothic" w:hAnsi="Century Gothic"/>
        </w:rPr>
        <w:tab/>
        <w:t>Schubert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Ave Maria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Kinderszenen</w:t>
      </w:r>
      <w:r w:rsidRPr="002553CF">
        <w:rPr>
          <w:rFonts w:ascii="Century Gothic" w:hAnsi="Century Gothic"/>
        </w:rPr>
        <w:tab/>
        <w:t>Schumann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Contratanz</w:t>
      </w:r>
      <w:r w:rsidRPr="002553CF">
        <w:rPr>
          <w:rFonts w:ascii="Century Gothic" w:hAnsi="Century Gothic"/>
        </w:rPr>
        <w:tab/>
        <w:t>Shostakovich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Galop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Gadfly Romance</w:t>
      </w:r>
      <w:r w:rsidRPr="002553CF">
        <w:rPr>
          <w:rFonts w:ascii="Century Gothic" w:hAnsi="Century Gothic"/>
        </w:rPr>
        <w:tab/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Wine, Women and Song</w:t>
      </w:r>
      <w:r w:rsidRPr="002553CF">
        <w:rPr>
          <w:rFonts w:ascii="Century Gothic" w:hAnsi="Century Gothic"/>
        </w:rPr>
        <w:tab/>
        <w:t>Strauss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Blue Danube Waltz</w:t>
      </w:r>
      <w:r w:rsidRPr="002553CF">
        <w:rPr>
          <w:rFonts w:ascii="Century Gothic" w:hAnsi="Century Gothic"/>
        </w:rPr>
        <w:tab/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Pizzicato Polka</w:t>
      </w:r>
      <w:r w:rsidRPr="002553CF">
        <w:rPr>
          <w:rFonts w:ascii="Century Gothic" w:hAnsi="Century Gothic"/>
        </w:rPr>
        <w:tab/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Dance of the Comedians</w:t>
      </w:r>
      <w:r w:rsidRPr="002553CF">
        <w:rPr>
          <w:rFonts w:ascii="Century Gothic" w:hAnsi="Century Gothic"/>
        </w:rPr>
        <w:tab/>
        <w:t>Smet</w:t>
      </w:r>
      <w:r w:rsidR="00504BBA" w:rsidRPr="002553CF">
        <w:rPr>
          <w:rFonts w:ascii="Century Gothic" w:hAnsi="Century Gothic"/>
        </w:rPr>
        <w:t>a</w:t>
      </w:r>
      <w:r w:rsidRPr="002553CF">
        <w:rPr>
          <w:rFonts w:ascii="Century Gothic" w:hAnsi="Century Gothic"/>
        </w:rPr>
        <w:t>na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Nutcracker Suite</w:t>
      </w:r>
      <w:r w:rsidRPr="002553CF">
        <w:rPr>
          <w:rFonts w:ascii="Century Gothic" w:hAnsi="Century Gothic"/>
        </w:rPr>
        <w:tab/>
        <w:t>Tchaikovsky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Romeo and Juliet</w:t>
      </w:r>
    </w:p>
    <w:p w:rsidR="00504BBA" w:rsidRPr="002553CF" w:rsidRDefault="00504BBA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Sleeping Beauty Waltz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 xml:space="preserve">Wedding March  </w:t>
      </w:r>
      <w:r w:rsidRPr="002553CF">
        <w:rPr>
          <w:rFonts w:ascii="Century Gothic" w:hAnsi="Century Gothic"/>
        </w:rPr>
        <w:tab/>
        <w:t>Wagner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 xml:space="preserve">     (Here Comes the Bride)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</w:p>
    <w:p w:rsidR="00C92D09" w:rsidRPr="002553CF" w:rsidRDefault="00C92D09">
      <w:pPr>
        <w:tabs>
          <w:tab w:val="left" w:pos="3600"/>
        </w:tabs>
        <w:rPr>
          <w:rFonts w:ascii="Century Gothic" w:hAnsi="Century Gothic"/>
          <w:b/>
          <w:u w:val="single"/>
        </w:rPr>
      </w:pP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  <w:b/>
          <w:u w:val="single"/>
        </w:rPr>
      </w:pPr>
      <w:r w:rsidRPr="002553CF">
        <w:rPr>
          <w:rFonts w:ascii="Century Gothic" w:hAnsi="Century Gothic"/>
          <w:b/>
          <w:u w:val="single"/>
        </w:rPr>
        <w:t>OPERA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Duet from the Pearlfishers</w:t>
      </w:r>
      <w:r w:rsidRPr="002553CF">
        <w:rPr>
          <w:rFonts w:ascii="Century Gothic" w:hAnsi="Century Gothic"/>
        </w:rPr>
        <w:tab/>
        <w:t>Bizet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Entracte and Suite from Carmen</w:t>
      </w:r>
      <w:r w:rsidRPr="002553CF">
        <w:rPr>
          <w:rFonts w:ascii="Century Gothic" w:hAnsi="Century Gothic"/>
        </w:rPr>
        <w:tab/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Flower Duet (from Lakme)</w:t>
      </w:r>
      <w:r w:rsidRPr="002553CF">
        <w:rPr>
          <w:rFonts w:ascii="Century Gothic" w:hAnsi="Century Gothic"/>
        </w:rPr>
        <w:tab/>
        <w:t>Delibes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O Sole Mio</w:t>
      </w:r>
      <w:r w:rsidRPr="002553CF">
        <w:rPr>
          <w:rFonts w:ascii="Century Gothic" w:hAnsi="Century Gothic"/>
        </w:rPr>
        <w:tab/>
        <w:t>di Capua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Aria from Xerxes</w:t>
      </w:r>
      <w:r w:rsidRPr="002553CF">
        <w:rPr>
          <w:rFonts w:ascii="Century Gothic" w:hAnsi="Century Gothic"/>
        </w:rPr>
        <w:tab/>
        <w:t>Handel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Barcarolle</w:t>
      </w:r>
      <w:r w:rsidRPr="002553CF">
        <w:rPr>
          <w:rFonts w:ascii="Century Gothic" w:hAnsi="Century Gothic"/>
        </w:rPr>
        <w:tab/>
        <w:t>Offenbach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Musetta’s Waltz from La Boheme</w:t>
      </w:r>
      <w:r w:rsidRPr="002553CF">
        <w:rPr>
          <w:rFonts w:ascii="Century Gothic" w:hAnsi="Century Gothic"/>
        </w:rPr>
        <w:tab/>
        <w:t>Puccini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Nessun Dorma</w:t>
      </w:r>
      <w:r w:rsidRPr="002553CF">
        <w:rPr>
          <w:rFonts w:ascii="Century Gothic" w:hAnsi="Century Gothic"/>
        </w:rPr>
        <w:tab/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O Mio Babbino Caro</w:t>
      </w:r>
    </w:p>
    <w:p w:rsidR="00C914C0" w:rsidRPr="002553CF" w:rsidRDefault="00FD4FB8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Three Little Maids</w:t>
      </w:r>
      <w:r w:rsidR="00C914C0" w:rsidRPr="002553CF">
        <w:rPr>
          <w:rFonts w:ascii="Century Gothic" w:hAnsi="Century Gothic"/>
        </w:rPr>
        <w:tab/>
        <w:t>Sullivan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Pirates of Penzance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H.M.S Pinafore</w:t>
      </w:r>
      <w:r w:rsidRPr="002553CF">
        <w:rPr>
          <w:rFonts w:ascii="Century Gothic" w:hAnsi="Century Gothic"/>
        </w:rPr>
        <w:tab/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Force of Destiny</w:t>
      </w:r>
      <w:r w:rsidRPr="002553CF">
        <w:rPr>
          <w:rFonts w:ascii="Century Gothic" w:hAnsi="Century Gothic"/>
        </w:rPr>
        <w:tab/>
        <w:t>Verdi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Brindisi</w:t>
      </w:r>
      <w:r w:rsidRPr="002553CF">
        <w:rPr>
          <w:rFonts w:ascii="Century Gothic" w:hAnsi="Century Gothic"/>
        </w:rPr>
        <w:tab/>
        <w:t>Verdi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  <w:b/>
          <w:u w:val="single"/>
        </w:rPr>
      </w:pPr>
      <w:r w:rsidRPr="002553CF">
        <w:rPr>
          <w:rFonts w:ascii="Century Gothic" w:hAnsi="Century Gothic"/>
          <w:b/>
          <w:u w:val="single"/>
        </w:rPr>
        <w:t>TRADITIONAL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Bethena</w:t>
      </w:r>
      <w:r w:rsidRPr="002553CF">
        <w:rPr>
          <w:rFonts w:ascii="Century Gothic" w:hAnsi="Century Gothic"/>
        </w:rPr>
        <w:tab/>
        <w:t>Joplin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Cock Linnet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Country Club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Funiculi Funicula</w:t>
      </w:r>
      <w:r w:rsidRPr="002553CF">
        <w:rPr>
          <w:rFonts w:ascii="Century Gothic" w:hAnsi="Century Gothic"/>
        </w:rPr>
        <w:tab/>
        <w:t>Denza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I do like to be beside the Seaside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Irish Sherry</w:t>
      </w:r>
      <w:r w:rsidRPr="002553CF">
        <w:rPr>
          <w:rFonts w:ascii="Century Gothic" w:hAnsi="Century Gothic"/>
        </w:rPr>
        <w:tab/>
        <w:t>arr. Thorpe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Molly on the Shore</w:t>
      </w:r>
      <w:r w:rsidRPr="002553CF">
        <w:rPr>
          <w:rFonts w:ascii="Century Gothic" w:hAnsi="Century Gothic"/>
        </w:rPr>
        <w:tab/>
        <w:t>Trad./Grainger</w:t>
      </w:r>
    </w:p>
    <w:p w:rsidR="00FD4FB8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Paragon Rag</w:t>
      </w:r>
      <w:r w:rsidR="00FD4FB8" w:rsidRPr="002553CF">
        <w:rPr>
          <w:rFonts w:ascii="Century Gothic" w:hAnsi="Century Gothic"/>
        </w:rPr>
        <w:t>, Pineapple &amp;</w:t>
      </w:r>
    </w:p>
    <w:p w:rsidR="00C914C0" w:rsidRPr="002553CF" w:rsidRDefault="00FD4FB8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 xml:space="preserve"> Roseleaf  Rags</w:t>
      </w:r>
      <w:r w:rsidR="00C914C0" w:rsidRPr="002553CF">
        <w:rPr>
          <w:rFonts w:ascii="Century Gothic" w:hAnsi="Century Gothic"/>
        </w:rPr>
        <w:tab/>
        <w:t>Joplin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RAF March Past</w:t>
      </w:r>
      <w:r w:rsidRPr="002553CF">
        <w:rPr>
          <w:rFonts w:ascii="Century Gothic" w:hAnsi="Century Gothic"/>
        </w:rPr>
        <w:tab/>
        <w:t>Davies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Reel Fiddlin’</w:t>
      </w:r>
      <w:r w:rsidR="006E542F" w:rsidRPr="002553CF">
        <w:rPr>
          <w:rFonts w:ascii="Century Gothic" w:hAnsi="Century Gothic"/>
        </w:rPr>
        <w:tab/>
        <w:t>Trad Scottish/Irish reels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</w:p>
    <w:p w:rsidR="00C914C0" w:rsidRPr="002553CF" w:rsidRDefault="002553CF">
      <w:pPr>
        <w:tabs>
          <w:tab w:val="left" w:pos="3600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SH</w:t>
      </w:r>
      <w:r w:rsidR="00C914C0" w:rsidRPr="002553CF">
        <w:rPr>
          <w:rFonts w:ascii="Century Gothic" w:hAnsi="Century Gothic"/>
          <w:b/>
          <w:u w:val="single"/>
        </w:rPr>
        <w:t>OW/FILM AND TV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A Nightingale Sang in Berkeley Square</w:t>
      </w:r>
      <w:r w:rsidRPr="002553CF">
        <w:rPr>
          <w:rFonts w:ascii="Century Gothic" w:hAnsi="Century Gothic"/>
        </w:rPr>
        <w:tab/>
        <w:t>Sherwin</w:t>
      </w:r>
    </w:p>
    <w:p w:rsidR="004618A9" w:rsidRPr="002553CF" w:rsidRDefault="004618A9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All I Ask of You</w:t>
      </w:r>
      <w:r w:rsidRPr="002553CF">
        <w:rPr>
          <w:rFonts w:ascii="Century Gothic" w:hAnsi="Century Gothic"/>
        </w:rPr>
        <w:tab/>
        <w:t>Lloyd Webber, from ‘Phantom of the Opera’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 xml:space="preserve">All That Jazz </w:t>
      </w:r>
      <w:r w:rsidR="002241BC" w:rsidRPr="002553CF">
        <w:rPr>
          <w:rFonts w:ascii="Century Gothic" w:hAnsi="Century Gothic"/>
        </w:rPr>
        <w:tab/>
        <w:t xml:space="preserve">Kander, </w:t>
      </w:r>
      <w:r w:rsidRPr="002553CF">
        <w:rPr>
          <w:rFonts w:ascii="Century Gothic" w:hAnsi="Century Gothic"/>
        </w:rPr>
        <w:t xml:space="preserve">from </w:t>
      </w:r>
      <w:r w:rsidR="002241BC" w:rsidRPr="002553CF">
        <w:rPr>
          <w:rFonts w:ascii="Century Gothic" w:hAnsi="Century Gothic"/>
        </w:rPr>
        <w:t>‘Chicago’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Anything Goes</w:t>
      </w:r>
      <w:r w:rsidRPr="002553CF">
        <w:rPr>
          <w:rFonts w:ascii="Century Gothic" w:hAnsi="Century Gothic"/>
        </w:rPr>
        <w:tab/>
      </w:r>
      <w:r w:rsidR="002241BC" w:rsidRPr="002553CF">
        <w:rPr>
          <w:rFonts w:ascii="Century Gothic" w:hAnsi="Century Gothic"/>
        </w:rPr>
        <w:t xml:space="preserve">Cole </w:t>
      </w:r>
      <w:r w:rsidRPr="002553CF">
        <w:rPr>
          <w:rFonts w:ascii="Century Gothic" w:hAnsi="Century Gothic"/>
        </w:rPr>
        <w:t>Porter</w:t>
      </w:r>
    </w:p>
    <w:p w:rsidR="00C914C0" w:rsidRPr="002553CF" w:rsidRDefault="00DB0457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‘</w:t>
      </w:r>
      <w:r w:rsidR="00C914C0" w:rsidRPr="002553CF">
        <w:rPr>
          <w:rFonts w:ascii="Century Gothic" w:hAnsi="Century Gothic"/>
        </w:rPr>
        <w:t>Back to the Future</w:t>
      </w:r>
      <w:r w:rsidRPr="002553CF">
        <w:rPr>
          <w:rFonts w:ascii="Century Gothic" w:hAnsi="Century Gothic"/>
        </w:rPr>
        <w:t>’</w:t>
      </w:r>
      <w:r w:rsidR="00C914C0" w:rsidRPr="002553CF">
        <w:rPr>
          <w:rFonts w:ascii="Century Gothic" w:hAnsi="Century Gothic"/>
        </w:rPr>
        <w:t xml:space="preserve"> Theme</w:t>
      </w:r>
    </w:p>
    <w:p w:rsidR="006E542F" w:rsidRPr="002553CF" w:rsidRDefault="006E542F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Beauty and the Beast</w:t>
      </w:r>
      <w:r w:rsidRPr="002553CF">
        <w:rPr>
          <w:rFonts w:ascii="Century Gothic" w:hAnsi="Century Gothic"/>
        </w:rPr>
        <w:tab/>
        <w:t>Menken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Brideshead Revisited Theme</w:t>
      </w:r>
      <w:r w:rsidRPr="002553CF">
        <w:rPr>
          <w:rFonts w:ascii="Century Gothic" w:hAnsi="Century Gothic"/>
        </w:rPr>
        <w:tab/>
        <w:t>Burgon/Shaw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Cavatina</w:t>
      </w:r>
      <w:r w:rsidRPr="002553CF">
        <w:rPr>
          <w:rFonts w:ascii="Century Gothic" w:hAnsi="Century Gothic"/>
        </w:rPr>
        <w:tab/>
      </w:r>
      <w:r w:rsidR="00FD4FB8" w:rsidRPr="002553CF">
        <w:rPr>
          <w:rFonts w:ascii="Century Gothic" w:hAnsi="Century Gothic"/>
        </w:rPr>
        <w:t>Stanley Myers</w:t>
      </w:r>
      <w:r w:rsidR="00FD04D2" w:rsidRPr="002553CF">
        <w:rPr>
          <w:rFonts w:ascii="Century Gothic" w:hAnsi="Century Gothic"/>
        </w:rPr>
        <w:t>, from ‘The Deerhunter’</w:t>
      </w:r>
    </w:p>
    <w:p w:rsidR="00FD4FB8" w:rsidRPr="002553CF" w:rsidRDefault="00FD4FB8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Can’t Take My Eyes off You</w:t>
      </w:r>
      <w:r w:rsidRPr="002553CF">
        <w:rPr>
          <w:rFonts w:ascii="Century Gothic" w:hAnsi="Century Gothic"/>
        </w:rPr>
        <w:tab/>
        <w:t>from ‘Lost in the Stars’</w:t>
      </w:r>
    </w:p>
    <w:p w:rsidR="004618A9" w:rsidRPr="002553CF" w:rsidRDefault="004618A9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Cheek to Cheek</w:t>
      </w:r>
      <w:r w:rsidRPr="002553CF">
        <w:rPr>
          <w:rFonts w:ascii="Century Gothic" w:hAnsi="Century Gothic"/>
        </w:rPr>
        <w:tab/>
        <w:t>Irving Berlin, from ‘Top Hat’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Crazy For You</w:t>
      </w:r>
      <w:r w:rsidRPr="002553CF">
        <w:rPr>
          <w:rFonts w:ascii="Century Gothic" w:hAnsi="Century Gothic"/>
        </w:rPr>
        <w:tab/>
        <w:t>Gershwin</w:t>
      </w:r>
    </w:p>
    <w:p w:rsidR="00C914C0" w:rsidRPr="002553CF" w:rsidRDefault="00C914C0">
      <w:pPr>
        <w:numPr>
          <w:ilvl w:val="0"/>
          <w:numId w:val="9"/>
        </w:num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Slap that Bass</w:t>
      </w:r>
      <w:r w:rsidRPr="002553CF">
        <w:rPr>
          <w:rFonts w:ascii="Century Gothic" w:hAnsi="Century Gothic"/>
        </w:rPr>
        <w:tab/>
      </w:r>
    </w:p>
    <w:p w:rsidR="00C914C0" w:rsidRPr="002553CF" w:rsidRDefault="00C914C0">
      <w:pPr>
        <w:numPr>
          <w:ilvl w:val="0"/>
          <w:numId w:val="9"/>
        </w:num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 xml:space="preserve">A Foggy Day </w:t>
      </w:r>
    </w:p>
    <w:p w:rsidR="00C914C0" w:rsidRPr="002553CF" w:rsidRDefault="00C914C0">
      <w:pPr>
        <w:numPr>
          <w:ilvl w:val="0"/>
          <w:numId w:val="9"/>
        </w:num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Nice work if you can get it</w:t>
      </w:r>
    </w:p>
    <w:p w:rsidR="00C914C0" w:rsidRPr="002553CF" w:rsidRDefault="00C914C0">
      <w:pPr>
        <w:numPr>
          <w:ilvl w:val="0"/>
          <w:numId w:val="9"/>
        </w:num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They can’t take that away from Me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Concerning Hobbits</w:t>
      </w:r>
      <w:r w:rsidRPr="002553CF">
        <w:rPr>
          <w:rFonts w:ascii="Century Gothic" w:hAnsi="Century Gothic"/>
        </w:rPr>
        <w:tab/>
        <w:t>from ‘Lord of the Rings’</w:t>
      </w:r>
    </w:p>
    <w:p w:rsidR="000B15B4" w:rsidRPr="002553CF" w:rsidRDefault="000B15B4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Don’t Cry for Me Argentina</w:t>
      </w:r>
      <w:r w:rsidRPr="002553CF">
        <w:rPr>
          <w:rFonts w:ascii="Century Gothic" w:hAnsi="Century Gothic"/>
        </w:rPr>
        <w:tab/>
        <w:t>Lloyd Webber, from ‘Evita’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Every time we say Goodbye</w:t>
      </w:r>
      <w:r w:rsidRPr="002553CF">
        <w:rPr>
          <w:rFonts w:ascii="Century Gothic" w:hAnsi="Century Gothic"/>
        </w:rPr>
        <w:tab/>
        <w:t>Porter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Fame</w:t>
      </w:r>
      <w:r w:rsidRPr="002553CF">
        <w:rPr>
          <w:rFonts w:ascii="Century Gothic" w:hAnsi="Century Gothic"/>
        </w:rPr>
        <w:tab/>
        <w:t>Gore/arr. Shaw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Fawlty Towers Theme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Fascinatin’ Rhythm</w:t>
      </w:r>
      <w:r w:rsidRPr="002553CF">
        <w:rPr>
          <w:rFonts w:ascii="Century Gothic" w:hAnsi="Century Gothic"/>
        </w:rPr>
        <w:tab/>
        <w:t>Gershwin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Harry Potter Medley</w:t>
      </w:r>
      <w:r w:rsidRPr="002553CF">
        <w:rPr>
          <w:rFonts w:ascii="Century Gothic" w:hAnsi="Century Gothic"/>
        </w:rPr>
        <w:tab/>
        <w:t>Williams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I Could Have Danced All Night</w:t>
      </w:r>
      <w:r w:rsidRPr="002553CF">
        <w:rPr>
          <w:rFonts w:ascii="Century Gothic" w:hAnsi="Century Gothic"/>
        </w:rPr>
        <w:tab/>
        <w:t>Lerner and Lowe</w:t>
      </w:r>
      <w:r w:rsidR="002241BC" w:rsidRPr="002553CF">
        <w:rPr>
          <w:rFonts w:ascii="Century Gothic" w:hAnsi="Century Gothic"/>
        </w:rPr>
        <w:t>, from ‘My Fair Lady’</w:t>
      </w:r>
    </w:p>
    <w:p w:rsidR="00C914C0" w:rsidRPr="002553CF" w:rsidRDefault="00453789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I Dreamed a Dream</w:t>
      </w:r>
      <w:r w:rsidRPr="002553CF">
        <w:rPr>
          <w:rFonts w:ascii="Century Gothic" w:hAnsi="Century Gothic"/>
        </w:rPr>
        <w:tab/>
      </w:r>
      <w:r w:rsidR="00C914C0" w:rsidRPr="002553CF">
        <w:rPr>
          <w:rFonts w:ascii="Century Gothic" w:hAnsi="Century Gothic"/>
        </w:rPr>
        <w:t xml:space="preserve">from </w:t>
      </w:r>
      <w:r w:rsidRPr="002553CF">
        <w:rPr>
          <w:rFonts w:ascii="Century Gothic" w:hAnsi="Century Gothic"/>
        </w:rPr>
        <w:t>‘Les Miserables’</w:t>
      </w:r>
    </w:p>
    <w:p w:rsidR="00C914C0" w:rsidRPr="002553CF" w:rsidRDefault="002241BC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I Know Him so Well</w:t>
      </w:r>
      <w:r w:rsidRPr="002553CF">
        <w:rPr>
          <w:rFonts w:ascii="Century Gothic" w:hAnsi="Century Gothic"/>
        </w:rPr>
        <w:tab/>
        <w:t>from ‘Chess’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I Got Rhythm</w:t>
      </w:r>
      <w:r w:rsidRPr="002553CF">
        <w:rPr>
          <w:rFonts w:ascii="Century Gothic" w:hAnsi="Century Gothic"/>
        </w:rPr>
        <w:tab/>
        <w:t>Gershwin</w:t>
      </w:r>
      <w:r w:rsidR="002241BC" w:rsidRPr="002553CF">
        <w:rPr>
          <w:rFonts w:ascii="Century Gothic" w:hAnsi="Century Gothic"/>
        </w:rPr>
        <w:t>, from ‘Girl Crazy’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I Got Plenty o’Nuttin’</w:t>
      </w:r>
      <w:r w:rsidRPr="002553CF">
        <w:rPr>
          <w:rFonts w:ascii="Century Gothic" w:hAnsi="Century Gothic"/>
        </w:rPr>
        <w:tab/>
        <w:t>Gershwin</w:t>
      </w:r>
      <w:r w:rsidR="002241BC" w:rsidRPr="002553CF">
        <w:rPr>
          <w:rFonts w:ascii="Century Gothic" w:hAnsi="Century Gothic"/>
        </w:rPr>
        <w:t>, from ‘Porgy and Bess’</w:t>
      </w:r>
    </w:p>
    <w:p w:rsidR="000B15B4" w:rsidRPr="002553CF" w:rsidRDefault="000B15B4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Kissing You</w:t>
      </w:r>
      <w:r w:rsidRPr="002553CF">
        <w:rPr>
          <w:rFonts w:ascii="Century Gothic" w:hAnsi="Century Gothic"/>
        </w:rPr>
        <w:tab/>
        <w:t>Atack, from ‘Romeo and Juliet’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lastRenderedPageBreak/>
        <w:t>Leaning on a Lampost</w:t>
      </w:r>
      <w:r w:rsidRPr="002553CF">
        <w:rPr>
          <w:rFonts w:ascii="Century Gothic" w:hAnsi="Century Gothic"/>
        </w:rPr>
        <w:tab/>
        <w:t>Gay</w:t>
      </w:r>
      <w:r w:rsidR="002241BC" w:rsidRPr="002553CF">
        <w:rPr>
          <w:rFonts w:ascii="Century Gothic" w:hAnsi="Century Gothic"/>
        </w:rPr>
        <w:t>, from ‘Feather your Nest’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Let’s Do It</w:t>
      </w:r>
      <w:r w:rsidRPr="002553CF">
        <w:rPr>
          <w:rFonts w:ascii="Century Gothic" w:hAnsi="Century Gothic"/>
        </w:rPr>
        <w:tab/>
      </w:r>
      <w:r w:rsidR="00DB0457" w:rsidRPr="002553CF">
        <w:rPr>
          <w:rFonts w:ascii="Century Gothic" w:hAnsi="Century Gothic"/>
        </w:rPr>
        <w:t xml:space="preserve">Cole </w:t>
      </w:r>
      <w:r w:rsidRPr="002553CF">
        <w:rPr>
          <w:rFonts w:ascii="Century Gothic" w:hAnsi="Century Gothic"/>
        </w:rPr>
        <w:t>Porter</w:t>
      </w:r>
      <w:r w:rsidR="002241BC" w:rsidRPr="002553CF">
        <w:rPr>
          <w:rFonts w:ascii="Century Gothic" w:hAnsi="Century Gothic"/>
        </w:rPr>
        <w:t>, from ‘Paris’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Love Changes Everything</w:t>
      </w:r>
      <w:r w:rsidRPr="002553CF">
        <w:rPr>
          <w:rFonts w:ascii="Century Gothic" w:hAnsi="Century Gothic"/>
        </w:rPr>
        <w:tab/>
        <w:t>Lloyd Webber</w:t>
      </w:r>
      <w:r w:rsidR="002A4659" w:rsidRPr="002553CF">
        <w:rPr>
          <w:rFonts w:ascii="Century Gothic" w:hAnsi="Century Gothic"/>
        </w:rPr>
        <w:t>, from ‘Aspects of Love’</w:t>
      </w:r>
    </w:p>
    <w:p w:rsidR="00FD4FB8" w:rsidRPr="002553CF" w:rsidRDefault="00FD4FB8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Memory</w:t>
      </w:r>
      <w:r w:rsidRPr="002553CF">
        <w:rPr>
          <w:rFonts w:ascii="Century Gothic" w:hAnsi="Century Gothic"/>
        </w:rPr>
        <w:tab/>
        <w:t>Lloyd Webber</w:t>
      </w:r>
      <w:r w:rsidR="002A4659" w:rsidRPr="002553CF">
        <w:rPr>
          <w:rFonts w:ascii="Century Gothic" w:hAnsi="Century Gothic"/>
        </w:rPr>
        <w:t>, from ‘CATS’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Makin’ Whoopee</w:t>
      </w:r>
      <w:r w:rsidRPr="002553CF">
        <w:rPr>
          <w:rFonts w:ascii="Century Gothic" w:hAnsi="Century Gothic"/>
        </w:rPr>
        <w:tab/>
        <w:t>Donaldson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 xml:space="preserve">Music of the Night </w:t>
      </w:r>
      <w:r w:rsidR="00FD4FB8"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>Lloyd Webber</w:t>
      </w:r>
      <w:r w:rsidR="002241BC" w:rsidRPr="002553CF">
        <w:rPr>
          <w:rFonts w:ascii="Century Gothic" w:hAnsi="Century Gothic"/>
        </w:rPr>
        <w:t>, from ‘Phantom of the Opera’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My Funny Valentine</w:t>
      </w:r>
      <w:r w:rsidRPr="002553CF">
        <w:rPr>
          <w:rFonts w:ascii="Century Gothic" w:hAnsi="Century Gothic"/>
        </w:rPr>
        <w:tab/>
        <w:t>Rodgers</w:t>
      </w:r>
      <w:r w:rsidR="002A4659" w:rsidRPr="002553CF">
        <w:rPr>
          <w:rFonts w:ascii="Century Gothic" w:hAnsi="Century Gothic"/>
        </w:rPr>
        <w:t>, from ‘Babes in Arms’</w:t>
      </w:r>
    </w:p>
    <w:p w:rsidR="00FD4FB8" w:rsidRPr="002553CF" w:rsidRDefault="00FD4FB8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My Heart Will go On</w:t>
      </w:r>
      <w:r w:rsidRPr="002553CF">
        <w:rPr>
          <w:rFonts w:ascii="Century Gothic" w:hAnsi="Century Gothic"/>
        </w:rPr>
        <w:tab/>
        <w:t>Horner, from ‘Titanic’</w:t>
      </w:r>
    </w:p>
    <w:p w:rsidR="004618A9" w:rsidRPr="002553CF" w:rsidRDefault="004618A9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Nobody Does it Better</w:t>
      </w:r>
      <w:r w:rsidRPr="002553CF">
        <w:rPr>
          <w:rFonts w:ascii="Century Gothic" w:hAnsi="Century Gothic"/>
        </w:rPr>
        <w:tab/>
        <w:t>Hamlisch, from ‘The Spy Who Loved Me’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Palladio</w:t>
      </w:r>
      <w:r w:rsidRPr="002553CF">
        <w:rPr>
          <w:rFonts w:ascii="Century Gothic" w:hAnsi="Century Gothic"/>
        </w:rPr>
        <w:tab/>
        <w:t>Karl Jenkins</w:t>
      </w:r>
    </w:p>
    <w:p w:rsidR="006E542F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Pennies from Heaven</w:t>
      </w:r>
      <w:r w:rsidRPr="002553CF">
        <w:rPr>
          <w:rFonts w:ascii="Century Gothic" w:hAnsi="Century Gothic"/>
        </w:rPr>
        <w:tab/>
        <w:t>Johnson</w:t>
      </w:r>
    </w:p>
    <w:p w:rsidR="006E542F" w:rsidRPr="002553CF" w:rsidRDefault="006E542F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PM’s Love Theme</w:t>
      </w:r>
      <w:r w:rsidRPr="002553CF">
        <w:rPr>
          <w:rFonts w:ascii="Century Gothic" w:hAnsi="Century Gothic"/>
        </w:rPr>
        <w:tab/>
        <w:t>from ‘Love Actually’</w:t>
      </w:r>
    </w:p>
    <w:p w:rsidR="004618A9" w:rsidRPr="002553CF" w:rsidRDefault="004618A9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Poirot Theme</w:t>
      </w:r>
      <w:r w:rsidRPr="002553CF">
        <w:rPr>
          <w:rFonts w:ascii="Century Gothic" w:hAnsi="Century Gothic"/>
        </w:rPr>
        <w:tab/>
        <w:t>Gunning</w:t>
      </w:r>
    </w:p>
    <w:p w:rsidR="000B15B4" w:rsidRPr="002553CF" w:rsidRDefault="000B15B4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Por Una Cabeza</w:t>
      </w:r>
      <w:r w:rsidRPr="002553CF">
        <w:rPr>
          <w:rFonts w:ascii="Century Gothic" w:hAnsi="Century Gothic"/>
        </w:rPr>
        <w:tab/>
        <w:t>Gardel, from ‘Scent of a Woman’</w:t>
      </w:r>
    </w:p>
    <w:p w:rsidR="00504BBA" w:rsidRPr="002553CF" w:rsidRDefault="00504BBA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Pride and Prejudice (theme)</w:t>
      </w:r>
      <w:r w:rsidRPr="002553CF">
        <w:rPr>
          <w:rFonts w:ascii="Century Gothic" w:hAnsi="Century Gothic"/>
        </w:rPr>
        <w:tab/>
        <w:t>Davis</w:t>
      </w:r>
    </w:p>
    <w:p w:rsidR="000B15B4" w:rsidRPr="002553CF" w:rsidRDefault="000B15B4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Schindler’s List (theme)</w:t>
      </w:r>
      <w:r w:rsidRPr="002553CF">
        <w:rPr>
          <w:rFonts w:ascii="Century Gothic" w:hAnsi="Century Gothic"/>
        </w:rPr>
        <w:tab/>
        <w:t>Williams</w:t>
      </w:r>
    </w:p>
    <w:p w:rsidR="004618A9" w:rsidRPr="002553CF" w:rsidRDefault="004618A9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Slap that Bass</w:t>
      </w:r>
      <w:r w:rsidRPr="002553CF">
        <w:rPr>
          <w:rFonts w:ascii="Century Gothic" w:hAnsi="Century Gothic"/>
        </w:rPr>
        <w:tab/>
        <w:t>Gershwin, from ‘Crazy for You’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Smoke Gets in your Eyes</w:t>
      </w:r>
      <w:r w:rsidR="002241BC" w:rsidRPr="002553CF">
        <w:rPr>
          <w:rFonts w:ascii="Century Gothic" w:hAnsi="Century Gothic"/>
        </w:rPr>
        <w:tab/>
        <w:t>Kern, from ‘Roberta’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Somewhere Out There</w:t>
      </w:r>
      <w:r w:rsidR="00FD4FB8" w:rsidRPr="002553CF">
        <w:rPr>
          <w:rFonts w:ascii="Century Gothic" w:hAnsi="Century Gothic"/>
        </w:rPr>
        <w:tab/>
        <w:t>from ‘American Tale’</w:t>
      </w:r>
    </w:p>
    <w:p w:rsidR="00DB0457" w:rsidRPr="002553CF" w:rsidRDefault="00DB0457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Somewhere over the Rainbow</w:t>
      </w:r>
      <w:r w:rsidRPr="002553CF">
        <w:rPr>
          <w:rFonts w:ascii="Century Gothic" w:hAnsi="Century Gothic"/>
        </w:rPr>
        <w:tab/>
        <w:t>from ‘Wizard of Oz’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Summertime</w:t>
      </w:r>
      <w:r w:rsidRPr="002553CF">
        <w:rPr>
          <w:rFonts w:ascii="Century Gothic" w:hAnsi="Century Gothic"/>
        </w:rPr>
        <w:tab/>
        <w:t>Gershwin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The Godfather Theme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 xml:space="preserve">‘To Life’ </w:t>
      </w:r>
      <w:r w:rsidR="002241BC"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>from Fiddler on the Roof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West Side Story</w:t>
      </w:r>
      <w:r w:rsidRPr="002553CF">
        <w:rPr>
          <w:rFonts w:ascii="Century Gothic" w:hAnsi="Century Gothic"/>
        </w:rPr>
        <w:tab/>
        <w:t>Bernstein</w:t>
      </w:r>
    </w:p>
    <w:p w:rsidR="00C914C0" w:rsidRPr="002553CF" w:rsidRDefault="00C914C0">
      <w:pPr>
        <w:numPr>
          <w:ilvl w:val="0"/>
          <w:numId w:val="8"/>
        </w:num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America</w:t>
      </w:r>
      <w:r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ab/>
      </w:r>
    </w:p>
    <w:p w:rsidR="00C914C0" w:rsidRPr="002553CF" w:rsidRDefault="00C914C0">
      <w:pPr>
        <w:numPr>
          <w:ilvl w:val="0"/>
          <w:numId w:val="8"/>
        </w:num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Officer Krupke</w:t>
      </w:r>
    </w:p>
    <w:p w:rsidR="00DB0457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W</w:t>
      </w:r>
      <w:r w:rsidR="00453789" w:rsidRPr="002553CF">
        <w:rPr>
          <w:rFonts w:ascii="Century Gothic" w:hAnsi="Century Gothic"/>
        </w:rPr>
        <w:t>allace and Gromit Theme</w:t>
      </w:r>
    </w:p>
    <w:p w:rsidR="00C914C0" w:rsidRPr="002553CF" w:rsidRDefault="00DB0457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 xml:space="preserve">You’re the Top </w:t>
      </w:r>
      <w:r w:rsidR="002241BC" w:rsidRPr="002553CF">
        <w:rPr>
          <w:rFonts w:ascii="Century Gothic" w:hAnsi="Century Gothic"/>
        </w:rPr>
        <w:tab/>
      </w:r>
      <w:r w:rsidRPr="002553CF">
        <w:rPr>
          <w:rFonts w:ascii="Century Gothic" w:hAnsi="Century Gothic"/>
        </w:rPr>
        <w:t>Cole Porter</w:t>
      </w:r>
      <w:r w:rsidR="002241BC" w:rsidRPr="002553CF">
        <w:rPr>
          <w:rFonts w:ascii="Century Gothic" w:hAnsi="Century Gothic"/>
        </w:rPr>
        <w:t>, from ‘Anything Goes’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  <w:b/>
          <w:u w:val="single"/>
        </w:rPr>
        <w:t>POPULAR</w:t>
      </w:r>
      <w:r w:rsidR="006E542F" w:rsidRPr="002553CF">
        <w:rPr>
          <w:rFonts w:ascii="Century Gothic" w:hAnsi="Century Gothic"/>
          <w:b/>
          <w:u w:val="single"/>
        </w:rPr>
        <w:t xml:space="preserve"> (including JAZZ)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</w:p>
    <w:p w:rsidR="00C914C0" w:rsidRPr="002553CF" w:rsidRDefault="00FD4FB8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Amarillo</w:t>
      </w:r>
      <w:r w:rsidRPr="002553CF">
        <w:rPr>
          <w:rFonts w:ascii="Century Gothic" w:hAnsi="Century Gothic"/>
        </w:rPr>
        <w:tab/>
        <w:t xml:space="preserve">Neil Sedaka </w:t>
      </w:r>
    </w:p>
    <w:p w:rsidR="004618A9" w:rsidRPr="002553CF" w:rsidRDefault="004618A9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Angels</w:t>
      </w:r>
      <w:r w:rsidRPr="002553CF">
        <w:rPr>
          <w:rFonts w:ascii="Century Gothic" w:hAnsi="Century Gothic"/>
        </w:rPr>
        <w:tab/>
        <w:t>Robbie Williams</w:t>
      </w:r>
    </w:p>
    <w:p w:rsidR="004618A9" w:rsidRPr="002553CF" w:rsidRDefault="004618A9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Are you Ready for Love</w:t>
      </w:r>
      <w:r w:rsidRPr="002553CF">
        <w:rPr>
          <w:rFonts w:ascii="Century Gothic" w:hAnsi="Century Gothic"/>
        </w:rPr>
        <w:tab/>
        <w:t>Elton John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Ba</w:t>
      </w:r>
      <w:r w:rsidR="00FD4FB8" w:rsidRPr="002553CF">
        <w:rPr>
          <w:rFonts w:ascii="Century Gothic" w:hAnsi="Century Gothic"/>
        </w:rPr>
        <w:t>ck for Good</w:t>
      </w:r>
      <w:r w:rsidR="00FD4FB8" w:rsidRPr="002553CF">
        <w:rPr>
          <w:rFonts w:ascii="Century Gothic" w:hAnsi="Century Gothic"/>
        </w:rPr>
        <w:tab/>
        <w:t xml:space="preserve">Take That </w:t>
      </w:r>
    </w:p>
    <w:p w:rsidR="00FF782E" w:rsidRPr="002553CF" w:rsidRDefault="00FF782E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Bad Romance</w:t>
      </w:r>
      <w:r w:rsidRPr="002553CF">
        <w:rPr>
          <w:rFonts w:ascii="Century Gothic" w:hAnsi="Century Gothic"/>
        </w:rPr>
        <w:tab/>
        <w:t>Lady Gaga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The Beatles</w:t>
      </w:r>
      <w:r w:rsidRPr="002553CF">
        <w:rPr>
          <w:rFonts w:ascii="Century Gothic" w:hAnsi="Century Gothic"/>
        </w:rPr>
        <w:tab/>
        <w:t>Lennon/McCartney</w:t>
      </w:r>
    </w:p>
    <w:p w:rsidR="00C914C0" w:rsidRPr="002553CF" w:rsidRDefault="00C914C0">
      <w:pPr>
        <w:numPr>
          <w:ilvl w:val="0"/>
          <w:numId w:val="5"/>
        </w:num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All You Need is Love</w:t>
      </w:r>
    </w:p>
    <w:p w:rsidR="00C914C0" w:rsidRPr="002553CF" w:rsidRDefault="00C914C0">
      <w:pPr>
        <w:numPr>
          <w:ilvl w:val="0"/>
          <w:numId w:val="5"/>
        </w:num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Can’t Buy me Love</w:t>
      </w:r>
    </w:p>
    <w:p w:rsidR="00C914C0" w:rsidRPr="002553CF" w:rsidRDefault="00C914C0">
      <w:pPr>
        <w:numPr>
          <w:ilvl w:val="0"/>
          <w:numId w:val="5"/>
        </w:num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Hey Jude</w:t>
      </w:r>
    </w:p>
    <w:p w:rsidR="00C914C0" w:rsidRPr="002553CF" w:rsidRDefault="00C914C0">
      <w:pPr>
        <w:numPr>
          <w:ilvl w:val="0"/>
          <w:numId w:val="5"/>
        </w:num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Penny Lane</w:t>
      </w:r>
    </w:p>
    <w:p w:rsidR="00C914C0" w:rsidRPr="002553CF" w:rsidRDefault="00C914C0">
      <w:pPr>
        <w:numPr>
          <w:ilvl w:val="0"/>
          <w:numId w:val="5"/>
        </w:num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When I’m Sixty Four</w:t>
      </w:r>
    </w:p>
    <w:p w:rsidR="00C914C0" w:rsidRPr="002553CF" w:rsidRDefault="00C914C0">
      <w:pPr>
        <w:numPr>
          <w:ilvl w:val="0"/>
          <w:numId w:val="5"/>
        </w:num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Yesterday</w:t>
      </w:r>
    </w:p>
    <w:p w:rsidR="000B15B4" w:rsidRPr="002553CF" w:rsidRDefault="000B15B4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Bitter Sweet Symphony</w:t>
      </w:r>
      <w:r w:rsidRPr="002553CF">
        <w:rPr>
          <w:rFonts w:ascii="Century Gothic" w:hAnsi="Century Gothic"/>
        </w:rPr>
        <w:tab/>
        <w:t>The Verve</w:t>
      </w:r>
    </w:p>
    <w:p w:rsidR="00F06118" w:rsidRPr="002553CF" w:rsidRDefault="00F06118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Chasing Cars</w:t>
      </w:r>
      <w:r w:rsidRPr="002553CF">
        <w:rPr>
          <w:rFonts w:ascii="Century Gothic" w:hAnsi="Century Gothic"/>
        </w:rPr>
        <w:tab/>
        <w:t>Snow Patrol</w:t>
      </w:r>
    </w:p>
    <w:p w:rsidR="000B15B4" w:rsidRPr="002553CF" w:rsidRDefault="000B15B4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lastRenderedPageBreak/>
        <w:t>Chi Mai</w:t>
      </w:r>
      <w:r w:rsidRPr="002553CF">
        <w:rPr>
          <w:rFonts w:ascii="Century Gothic" w:hAnsi="Century Gothic"/>
        </w:rPr>
        <w:tab/>
        <w:t>Ennio Morricone</w:t>
      </w:r>
    </w:p>
    <w:p w:rsidR="006E542F" w:rsidRPr="002553CF" w:rsidRDefault="006E542F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Come Fly with Me</w:t>
      </w:r>
      <w:r w:rsidRPr="002553CF">
        <w:rPr>
          <w:rFonts w:ascii="Century Gothic" w:hAnsi="Century Gothic"/>
        </w:rPr>
        <w:tab/>
        <w:t>Frank Sinatra</w:t>
      </w:r>
    </w:p>
    <w:p w:rsidR="002241BC" w:rsidRPr="002553CF" w:rsidRDefault="002241BC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Copacabana</w:t>
      </w:r>
      <w:r w:rsidRPr="002553CF">
        <w:rPr>
          <w:rFonts w:ascii="Century Gothic" w:hAnsi="Century Gothic"/>
        </w:rPr>
        <w:tab/>
        <w:t>Barry Manilow</w:t>
      </w:r>
    </w:p>
    <w:p w:rsidR="000B15B4" w:rsidRPr="002553CF" w:rsidRDefault="000B15B4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Cry me a River</w:t>
      </w:r>
      <w:r w:rsidRPr="002553CF">
        <w:rPr>
          <w:rFonts w:ascii="Century Gothic" w:hAnsi="Century Gothic"/>
        </w:rPr>
        <w:tab/>
        <w:t>Various</w:t>
      </w:r>
    </w:p>
    <w:p w:rsidR="00FF782E" w:rsidRPr="002553CF" w:rsidRDefault="00FF782E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Don’t Stop Believin’</w:t>
      </w:r>
      <w:r w:rsidRPr="002553CF">
        <w:rPr>
          <w:rFonts w:ascii="Century Gothic" w:hAnsi="Century Gothic"/>
        </w:rPr>
        <w:tab/>
        <w:t>Journey</w:t>
      </w:r>
    </w:p>
    <w:p w:rsidR="000B15B4" w:rsidRPr="002553CF" w:rsidRDefault="000B15B4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Everlong</w:t>
      </w:r>
      <w:r w:rsidRPr="002553CF">
        <w:rPr>
          <w:rFonts w:ascii="Century Gothic" w:hAnsi="Century Gothic"/>
        </w:rPr>
        <w:tab/>
        <w:t>Foo Fighters</w:t>
      </w:r>
    </w:p>
    <w:p w:rsidR="00F06118" w:rsidRPr="002553CF" w:rsidRDefault="00F06118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Fly me to the Moon</w:t>
      </w:r>
      <w:r w:rsidRPr="002553CF">
        <w:rPr>
          <w:rFonts w:ascii="Century Gothic" w:hAnsi="Century Gothic"/>
        </w:rPr>
        <w:tab/>
        <w:t>Frank Sinatra</w:t>
      </w:r>
    </w:p>
    <w:p w:rsidR="00FF782E" w:rsidRPr="002553CF" w:rsidRDefault="00FF782E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 xml:space="preserve">Just the Way you Are </w:t>
      </w:r>
      <w:r w:rsidRPr="002553CF">
        <w:rPr>
          <w:rFonts w:ascii="Century Gothic" w:hAnsi="Century Gothic"/>
        </w:rPr>
        <w:tab/>
        <w:t>Bruno Mars</w:t>
      </w:r>
    </w:p>
    <w:p w:rsidR="004618A9" w:rsidRPr="002553CF" w:rsidRDefault="004618A9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Greatest Day</w:t>
      </w:r>
      <w:r w:rsidRPr="002553CF">
        <w:rPr>
          <w:rFonts w:ascii="Century Gothic" w:hAnsi="Century Gothic"/>
        </w:rPr>
        <w:tab/>
        <w:t>Take That</w:t>
      </w:r>
    </w:p>
    <w:p w:rsidR="004618A9" w:rsidRPr="002553CF" w:rsidRDefault="004618A9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Groovy Kind of Love</w:t>
      </w:r>
      <w:r w:rsidRPr="002553CF">
        <w:rPr>
          <w:rFonts w:ascii="Century Gothic" w:hAnsi="Century Gothic"/>
        </w:rPr>
        <w:tab/>
        <w:t>Phil Collins</w:t>
      </w:r>
    </w:p>
    <w:p w:rsidR="00D03D10" w:rsidRPr="002553CF" w:rsidRDefault="00D03D1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I Don’t Wanna Miss a Thing</w:t>
      </w:r>
      <w:r w:rsidRPr="002553CF">
        <w:rPr>
          <w:rFonts w:ascii="Century Gothic" w:hAnsi="Century Gothic"/>
        </w:rPr>
        <w:tab/>
        <w:t>Aerosmith</w:t>
      </w:r>
    </w:p>
    <w:p w:rsidR="00FF782E" w:rsidRPr="002553CF" w:rsidRDefault="00FF782E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It Must be Love</w:t>
      </w:r>
      <w:r w:rsidRPr="002553CF">
        <w:rPr>
          <w:rFonts w:ascii="Century Gothic" w:hAnsi="Century Gothic"/>
        </w:rPr>
        <w:tab/>
        <w:t>Madness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La</w:t>
      </w:r>
      <w:r w:rsidR="00FD4FB8" w:rsidRPr="002553CF">
        <w:rPr>
          <w:rFonts w:ascii="Century Gothic" w:hAnsi="Century Gothic"/>
        </w:rPr>
        <w:t>dy Marmalade</w:t>
      </w:r>
      <w:r w:rsidR="00FD4FB8" w:rsidRPr="002553CF">
        <w:rPr>
          <w:rFonts w:ascii="Century Gothic" w:hAnsi="Century Gothic"/>
        </w:rPr>
        <w:tab/>
        <w:t xml:space="preserve">K. Nolan </w:t>
      </w:r>
    </w:p>
    <w:p w:rsidR="00D03D10" w:rsidRPr="002553CF" w:rsidRDefault="00D03D1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Layla</w:t>
      </w:r>
      <w:r w:rsidRPr="002553CF">
        <w:rPr>
          <w:rFonts w:ascii="Century Gothic" w:hAnsi="Century Gothic"/>
        </w:rPr>
        <w:tab/>
        <w:t>Eric Clapton</w:t>
      </w:r>
    </w:p>
    <w:p w:rsidR="00FD4FB8" w:rsidRPr="002553CF" w:rsidRDefault="00FD4FB8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Let There be Love</w:t>
      </w:r>
      <w:r w:rsidRPr="002553CF">
        <w:rPr>
          <w:rFonts w:ascii="Century Gothic" w:hAnsi="Century Gothic"/>
        </w:rPr>
        <w:tab/>
        <w:t>Nat King Cole</w:t>
      </w:r>
    </w:p>
    <w:p w:rsidR="006E542F" w:rsidRPr="002553CF" w:rsidRDefault="006E542F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Let’s Face the Music</w:t>
      </w:r>
      <w:r w:rsidRPr="002553CF">
        <w:rPr>
          <w:rFonts w:ascii="Century Gothic" w:hAnsi="Century Gothic"/>
        </w:rPr>
        <w:tab/>
        <w:t>Nat King Cole</w:t>
      </w:r>
    </w:p>
    <w:p w:rsidR="00FF782E" w:rsidRPr="002553CF" w:rsidRDefault="00FF782E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Like a Prayer</w:t>
      </w:r>
      <w:r w:rsidRPr="002553CF">
        <w:rPr>
          <w:rFonts w:ascii="Century Gothic" w:hAnsi="Century Gothic"/>
        </w:rPr>
        <w:tab/>
        <w:t>Madonna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Loo</w:t>
      </w:r>
      <w:r w:rsidR="00FD4FB8" w:rsidRPr="002553CF">
        <w:rPr>
          <w:rFonts w:ascii="Century Gothic" w:hAnsi="Century Gothic"/>
        </w:rPr>
        <w:t>k at Me</w:t>
      </w:r>
      <w:r w:rsidR="00FD4FB8" w:rsidRPr="002553CF">
        <w:rPr>
          <w:rFonts w:ascii="Century Gothic" w:hAnsi="Century Gothic"/>
        </w:rPr>
        <w:tab/>
        <w:t xml:space="preserve">Gerri Halliwell </w:t>
      </w:r>
    </w:p>
    <w:p w:rsidR="00FD4FB8" w:rsidRPr="002553CF" w:rsidRDefault="00FD4FB8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Love and Marriage</w:t>
      </w:r>
      <w:r w:rsidRPr="002553CF">
        <w:rPr>
          <w:rFonts w:ascii="Century Gothic" w:hAnsi="Century Gothic"/>
        </w:rPr>
        <w:tab/>
        <w:t>Frank Sinatra</w:t>
      </w:r>
    </w:p>
    <w:p w:rsidR="00FF782E" w:rsidRPr="002553CF" w:rsidRDefault="00FF782E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Make you Feel my Love</w:t>
      </w:r>
      <w:r w:rsidRPr="002553CF">
        <w:rPr>
          <w:rFonts w:ascii="Century Gothic" w:hAnsi="Century Gothic"/>
        </w:rPr>
        <w:tab/>
        <w:t>Dylan/Adele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Mamma Mia</w:t>
      </w:r>
      <w:r w:rsidRPr="002553CF">
        <w:rPr>
          <w:rFonts w:ascii="Century Gothic" w:hAnsi="Century Gothic"/>
        </w:rPr>
        <w:tab/>
        <w:t>Abba arr Shaw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Money Money Money</w:t>
      </w:r>
      <w:r w:rsidRPr="002553CF">
        <w:rPr>
          <w:rFonts w:ascii="Century Gothic" w:hAnsi="Century Gothic"/>
        </w:rPr>
        <w:tab/>
        <w:t>Abba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Moondance</w:t>
      </w:r>
      <w:r w:rsidRPr="002553CF">
        <w:rPr>
          <w:rFonts w:ascii="Century Gothic" w:hAnsi="Century Gothic"/>
        </w:rPr>
        <w:tab/>
        <w:t>Van Morrison</w:t>
      </w:r>
    </w:p>
    <w:p w:rsidR="00C914C0" w:rsidRPr="002553CF" w:rsidRDefault="00FD4FB8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 xml:space="preserve">Mustang Sally </w:t>
      </w:r>
      <w:r w:rsidRPr="002553CF">
        <w:rPr>
          <w:rFonts w:ascii="Century Gothic" w:hAnsi="Century Gothic"/>
        </w:rPr>
        <w:tab/>
      </w:r>
      <w:r w:rsidR="00C914C0" w:rsidRPr="002553CF">
        <w:rPr>
          <w:rFonts w:ascii="Century Gothic" w:hAnsi="Century Gothic"/>
        </w:rPr>
        <w:t xml:space="preserve">from </w:t>
      </w:r>
      <w:r w:rsidRPr="002553CF">
        <w:rPr>
          <w:rFonts w:ascii="Century Gothic" w:hAnsi="Century Gothic"/>
        </w:rPr>
        <w:t>‘The Commitments’</w:t>
      </w:r>
    </w:p>
    <w:p w:rsidR="004618A9" w:rsidRPr="002553CF" w:rsidRDefault="004618A9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My Aphrodisiac is You</w:t>
      </w:r>
      <w:r w:rsidRPr="002553CF">
        <w:rPr>
          <w:rFonts w:ascii="Century Gothic" w:hAnsi="Century Gothic"/>
        </w:rPr>
        <w:tab/>
        <w:t>Katie Melua</w:t>
      </w:r>
    </w:p>
    <w:p w:rsidR="000B15B4" w:rsidRPr="002553CF" w:rsidRDefault="000B15B4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Nothing Else Matters</w:t>
      </w:r>
      <w:r w:rsidRPr="002553CF">
        <w:rPr>
          <w:rFonts w:ascii="Century Gothic" w:hAnsi="Century Gothic"/>
        </w:rPr>
        <w:tab/>
        <w:t>Metallica</w:t>
      </w:r>
    </w:p>
    <w:p w:rsidR="00FD4FB8" w:rsidRPr="002553CF" w:rsidRDefault="00FD4FB8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One Day Like This</w:t>
      </w:r>
      <w:r w:rsidRPr="002553CF">
        <w:rPr>
          <w:rFonts w:ascii="Century Gothic" w:hAnsi="Century Gothic"/>
        </w:rPr>
        <w:tab/>
        <w:t>Elbow</w:t>
      </w:r>
    </w:p>
    <w:p w:rsidR="000B15B4" w:rsidRPr="002553CF" w:rsidRDefault="000B15B4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Perfect Day</w:t>
      </w:r>
      <w:r w:rsidRPr="002553CF">
        <w:rPr>
          <w:rFonts w:ascii="Century Gothic" w:hAnsi="Century Gothic"/>
        </w:rPr>
        <w:tab/>
        <w:t>Lou Reed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Perfect Moment</w:t>
      </w:r>
      <w:r w:rsidRPr="002553CF">
        <w:rPr>
          <w:rFonts w:ascii="Century Gothic" w:hAnsi="Century Gothic"/>
        </w:rPr>
        <w:tab/>
        <w:t>McCutcheon</w:t>
      </w:r>
    </w:p>
    <w:p w:rsidR="004618A9" w:rsidRPr="002553CF" w:rsidRDefault="004618A9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Rule the World</w:t>
      </w:r>
      <w:r w:rsidRPr="002553CF">
        <w:rPr>
          <w:rFonts w:ascii="Century Gothic" w:hAnsi="Century Gothic"/>
        </w:rPr>
        <w:tab/>
        <w:t>Take That</w:t>
      </w:r>
    </w:p>
    <w:p w:rsidR="00C914C0" w:rsidRPr="002553CF" w:rsidRDefault="00FD4FB8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Runaway</w:t>
      </w:r>
      <w:r w:rsidRPr="002553CF">
        <w:rPr>
          <w:rFonts w:ascii="Century Gothic" w:hAnsi="Century Gothic"/>
        </w:rPr>
        <w:tab/>
        <w:t xml:space="preserve">The Corrs </w:t>
      </w:r>
    </w:p>
    <w:p w:rsidR="00FF782E" w:rsidRPr="002553CF" w:rsidRDefault="00FF782E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She’s Always a Woman</w:t>
      </w:r>
      <w:r w:rsidRPr="002553CF">
        <w:rPr>
          <w:rFonts w:ascii="Century Gothic" w:hAnsi="Century Gothic"/>
        </w:rPr>
        <w:tab/>
        <w:t>Billy Joel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 xml:space="preserve">She’s </w:t>
      </w:r>
      <w:r w:rsidR="00FD4FB8" w:rsidRPr="002553CF">
        <w:rPr>
          <w:rFonts w:ascii="Century Gothic" w:hAnsi="Century Gothic"/>
        </w:rPr>
        <w:t>The One</w:t>
      </w:r>
      <w:r w:rsidR="00FD4FB8" w:rsidRPr="002553CF">
        <w:rPr>
          <w:rFonts w:ascii="Century Gothic" w:hAnsi="Century Gothic"/>
        </w:rPr>
        <w:tab/>
        <w:t xml:space="preserve">Robbie Williams 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Stand By Me</w:t>
      </w:r>
      <w:r w:rsidRPr="002553CF">
        <w:rPr>
          <w:rFonts w:ascii="Century Gothic" w:hAnsi="Century Gothic"/>
        </w:rPr>
        <w:tab/>
      </w:r>
      <w:r w:rsidR="00DA4C31" w:rsidRPr="002553CF">
        <w:rPr>
          <w:rFonts w:ascii="Century Gothic" w:hAnsi="Century Gothic"/>
        </w:rPr>
        <w:t xml:space="preserve">Ben E King </w:t>
      </w:r>
      <w:r w:rsidRPr="002553CF">
        <w:rPr>
          <w:rFonts w:ascii="Century Gothic" w:hAnsi="Century Gothic"/>
        </w:rPr>
        <w:t>arr. Taylor</w:t>
      </w:r>
    </w:p>
    <w:p w:rsidR="00D03D10" w:rsidRPr="002553CF" w:rsidRDefault="00D03D1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Songbird</w:t>
      </w:r>
      <w:r w:rsidRPr="002553CF">
        <w:rPr>
          <w:rFonts w:ascii="Century Gothic" w:hAnsi="Century Gothic"/>
        </w:rPr>
        <w:tab/>
        <w:t>Fleetwood Mac/Eva Cassidy</w:t>
      </w:r>
    </w:p>
    <w:p w:rsidR="00FF782E" w:rsidRPr="002553CF" w:rsidRDefault="00FF782E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Time of Your Life</w:t>
      </w:r>
      <w:r w:rsidRPr="002553CF">
        <w:rPr>
          <w:rFonts w:ascii="Century Gothic" w:hAnsi="Century Gothic"/>
        </w:rPr>
        <w:tab/>
        <w:t>Green Day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Try a Little Tenderness</w:t>
      </w:r>
      <w:r w:rsidRPr="002553CF">
        <w:rPr>
          <w:rFonts w:ascii="Century Gothic" w:hAnsi="Century Gothic"/>
        </w:rPr>
        <w:tab/>
        <w:t>from ‘The Commitments’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Toss the Feathers</w:t>
      </w:r>
      <w:r w:rsidRPr="002553CF">
        <w:rPr>
          <w:rFonts w:ascii="Century Gothic" w:hAnsi="Century Gothic"/>
        </w:rPr>
        <w:tab/>
        <w:t>The Corrs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Under the Boardwalk</w:t>
      </w:r>
      <w:r w:rsidRPr="002553CF">
        <w:rPr>
          <w:rFonts w:ascii="Century Gothic" w:hAnsi="Century Gothic"/>
        </w:rPr>
        <w:tab/>
      </w:r>
      <w:r w:rsidR="00F06118" w:rsidRPr="002553CF">
        <w:rPr>
          <w:rFonts w:ascii="Century Gothic" w:hAnsi="Century Gothic"/>
        </w:rPr>
        <w:t xml:space="preserve">The Drifters </w:t>
      </w:r>
    </w:p>
    <w:p w:rsidR="00F06118" w:rsidRPr="002553CF" w:rsidRDefault="00F06118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Viva la Vida</w:t>
      </w:r>
      <w:r w:rsidRPr="002553CF">
        <w:rPr>
          <w:rFonts w:ascii="Century Gothic" w:hAnsi="Century Gothic"/>
        </w:rPr>
        <w:tab/>
        <w:t>Coldplay</w:t>
      </w:r>
    </w:p>
    <w:p w:rsidR="00F06118" w:rsidRPr="002553CF" w:rsidRDefault="00F06118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Whatever</w:t>
      </w:r>
      <w:r w:rsidRPr="002553CF">
        <w:rPr>
          <w:rFonts w:ascii="Century Gothic" w:hAnsi="Century Gothic"/>
        </w:rPr>
        <w:tab/>
        <w:t>Oasis</w:t>
      </w:r>
    </w:p>
    <w:p w:rsidR="00FF782E" w:rsidRPr="002553CF" w:rsidRDefault="00FF782E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When a Man Loves a Woman</w:t>
      </w:r>
      <w:r w:rsidRPr="002553CF">
        <w:rPr>
          <w:rFonts w:ascii="Century Gothic" w:hAnsi="Century Gothic"/>
        </w:rPr>
        <w:tab/>
        <w:t>Percy Sledge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When I Fall in Love</w:t>
      </w:r>
      <w:r w:rsidRPr="002553CF">
        <w:rPr>
          <w:rFonts w:ascii="Century Gothic" w:hAnsi="Century Gothic"/>
        </w:rPr>
        <w:tab/>
        <w:t>arr. Kershaw</w:t>
      </w:r>
    </w:p>
    <w:p w:rsidR="00C914C0" w:rsidRPr="002553CF" w:rsidRDefault="00C914C0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When you say Nothing at</w:t>
      </w:r>
      <w:r w:rsidR="00FD4FB8" w:rsidRPr="002553CF">
        <w:rPr>
          <w:rFonts w:ascii="Century Gothic" w:hAnsi="Century Gothic"/>
        </w:rPr>
        <w:t xml:space="preserve"> All</w:t>
      </w:r>
      <w:r w:rsidR="00FD4FB8" w:rsidRPr="002553CF">
        <w:rPr>
          <w:rFonts w:ascii="Century Gothic" w:hAnsi="Century Gothic"/>
        </w:rPr>
        <w:tab/>
        <w:t xml:space="preserve">Ronan Keating </w:t>
      </w:r>
    </w:p>
    <w:p w:rsidR="006E542F" w:rsidRPr="002553CF" w:rsidRDefault="006E542F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Wonderful World</w:t>
      </w:r>
      <w:r w:rsidRPr="002553CF">
        <w:rPr>
          <w:rFonts w:ascii="Century Gothic" w:hAnsi="Century Gothic"/>
        </w:rPr>
        <w:tab/>
        <w:t>Louis Armstrong</w:t>
      </w:r>
    </w:p>
    <w:p w:rsidR="00C914C0" w:rsidRPr="002553CF" w:rsidRDefault="00FD4FB8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Words</w:t>
      </w:r>
      <w:r w:rsidRPr="002553CF">
        <w:rPr>
          <w:rFonts w:ascii="Century Gothic" w:hAnsi="Century Gothic"/>
        </w:rPr>
        <w:tab/>
        <w:t xml:space="preserve">Ronan Keating </w:t>
      </w:r>
    </w:p>
    <w:p w:rsidR="00FF782E" w:rsidRPr="002553CF" w:rsidRDefault="00FD4FB8">
      <w:pPr>
        <w:tabs>
          <w:tab w:val="left" w:pos="3600"/>
        </w:tabs>
        <w:rPr>
          <w:rFonts w:ascii="Century Gothic" w:hAnsi="Century Gothic"/>
        </w:rPr>
      </w:pPr>
      <w:r w:rsidRPr="002553CF">
        <w:rPr>
          <w:rFonts w:ascii="Century Gothic" w:hAnsi="Century Gothic"/>
        </w:rPr>
        <w:t>Wouldn’t it be Nice</w:t>
      </w:r>
      <w:r w:rsidRPr="002553CF">
        <w:rPr>
          <w:rFonts w:ascii="Century Gothic" w:hAnsi="Century Gothic"/>
        </w:rPr>
        <w:tab/>
        <w:t>The Beach Boys</w:t>
      </w:r>
    </w:p>
    <w:sectPr w:rsidR="00FF782E" w:rsidRPr="002553CF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CF" w:rsidRDefault="002553CF" w:rsidP="002553CF">
      <w:r>
        <w:separator/>
      </w:r>
    </w:p>
  </w:endnote>
  <w:endnote w:type="continuationSeparator" w:id="0">
    <w:p w:rsidR="002553CF" w:rsidRDefault="002553CF" w:rsidP="0025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CF" w:rsidRDefault="002553CF" w:rsidP="005962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53CF" w:rsidRDefault="002553CF" w:rsidP="002553C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CF" w:rsidRDefault="002553CF" w:rsidP="005962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3F14">
      <w:rPr>
        <w:rStyle w:val="PageNumber"/>
        <w:noProof/>
      </w:rPr>
      <w:t>6</w:t>
    </w:r>
    <w:r>
      <w:rPr>
        <w:rStyle w:val="PageNumber"/>
      </w:rPr>
      <w:fldChar w:fldCharType="end"/>
    </w:r>
  </w:p>
  <w:p w:rsidR="002553CF" w:rsidRDefault="002553CF" w:rsidP="002553C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CF" w:rsidRDefault="002553CF" w:rsidP="002553CF">
      <w:r>
        <w:separator/>
      </w:r>
    </w:p>
  </w:footnote>
  <w:footnote w:type="continuationSeparator" w:id="0">
    <w:p w:rsidR="002553CF" w:rsidRDefault="002553CF" w:rsidP="002553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CF" w:rsidRDefault="00E03F14" w:rsidP="002553CF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752475" cy="532130"/>
          <wp:effectExtent l="0" t="0" r="9525" b="1270"/>
          <wp:docPr id="19" name="Picture 19" descr="Macitosh HD:Users:penny:Desktop:Maxine:4tissimo LOGO resiz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acitosh HD:Users:penny:Desktop:Maxine:4tissimo LOGO resiz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84EF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B49C9"/>
    <w:multiLevelType w:val="hybridMultilevel"/>
    <w:tmpl w:val="B4EE8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20F96"/>
    <w:multiLevelType w:val="hybridMultilevel"/>
    <w:tmpl w:val="5726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213D8"/>
    <w:multiLevelType w:val="hybridMultilevel"/>
    <w:tmpl w:val="F1DE8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A6230B"/>
    <w:multiLevelType w:val="hybridMultilevel"/>
    <w:tmpl w:val="34200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53062"/>
    <w:multiLevelType w:val="hybridMultilevel"/>
    <w:tmpl w:val="9EB88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E5D50"/>
    <w:multiLevelType w:val="hybridMultilevel"/>
    <w:tmpl w:val="16E48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677E7F"/>
    <w:multiLevelType w:val="hybridMultilevel"/>
    <w:tmpl w:val="459CC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E529A2"/>
    <w:multiLevelType w:val="hybridMultilevel"/>
    <w:tmpl w:val="AF049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9C1FCD"/>
    <w:multiLevelType w:val="hybridMultilevel"/>
    <w:tmpl w:val="40AC9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B8"/>
    <w:rsid w:val="000B15B4"/>
    <w:rsid w:val="002241BC"/>
    <w:rsid w:val="00255241"/>
    <w:rsid w:val="002553CF"/>
    <w:rsid w:val="002A4659"/>
    <w:rsid w:val="00453789"/>
    <w:rsid w:val="004618A9"/>
    <w:rsid w:val="004B294D"/>
    <w:rsid w:val="00504BBA"/>
    <w:rsid w:val="006E542F"/>
    <w:rsid w:val="00B166BC"/>
    <w:rsid w:val="00BF444C"/>
    <w:rsid w:val="00C914C0"/>
    <w:rsid w:val="00C92D09"/>
    <w:rsid w:val="00D03D10"/>
    <w:rsid w:val="00DA0C46"/>
    <w:rsid w:val="00DA4C31"/>
    <w:rsid w:val="00DB0457"/>
    <w:rsid w:val="00E03F14"/>
    <w:rsid w:val="00F06118"/>
    <w:rsid w:val="00F60732"/>
    <w:rsid w:val="00FD04D2"/>
    <w:rsid w:val="00FD4FB8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8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3600"/>
      </w:tabs>
      <w:jc w:val="center"/>
    </w:pPr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FF782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553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3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53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3C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553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8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3600"/>
      </w:tabs>
      <w:jc w:val="center"/>
    </w:pPr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FF782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553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3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53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3C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55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96E80-9CCE-CF4B-A998-4725479D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2</Words>
  <Characters>6003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4TISSIMO STRING QUARTET’</vt:lpstr>
    </vt:vector>
  </TitlesOfParts>
  <Company>4tissimo String Quartet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4TISSIMO STRING QUARTET’</dc:title>
  <dc:subject/>
  <dc:creator>Andrew and Maxine McGinnes</dc:creator>
  <cp:keywords/>
  <dc:description/>
  <cp:lastModifiedBy>Penny Arscott</cp:lastModifiedBy>
  <cp:revision>2</cp:revision>
  <cp:lastPrinted>2006-07-19T13:12:00Z</cp:lastPrinted>
  <dcterms:created xsi:type="dcterms:W3CDTF">2015-01-20T14:03:00Z</dcterms:created>
  <dcterms:modified xsi:type="dcterms:W3CDTF">2015-01-20T14:03:00Z</dcterms:modified>
</cp:coreProperties>
</file>